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7D37" w14:textId="77777777" w:rsidR="002F02BC" w:rsidRPr="00887B60" w:rsidRDefault="002F02BC" w:rsidP="00887B60">
      <w:pPr>
        <w:ind w:firstLine="5670"/>
        <w:jc w:val="both"/>
        <w:outlineLvl w:val="0"/>
        <w:rPr>
          <w:b/>
          <w:bCs/>
          <w:sz w:val="24"/>
          <w:szCs w:val="24"/>
        </w:rPr>
      </w:pPr>
      <w:r w:rsidRPr="00887B60">
        <w:rPr>
          <w:b/>
          <w:bCs/>
          <w:sz w:val="24"/>
          <w:szCs w:val="24"/>
        </w:rPr>
        <w:t>УТВЕРЖДЕНО</w:t>
      </w:r>
    </w:p>
    <w:p w14:paraId="2CAF9ECB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 xml:space="preserve">Правлением Ассоциации </w:t>
      </w:r>
    </w:p>
    <w:p w14:paraId="686B964E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предприятий безопасности</w:t>
      </w:r>
    </w:p>
    <w:p w14:paraId="02720FE6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«ЖЕЛДОРБЕЗОПАСНОСТЬ»</w:t>
      </w:r>
    </w:p>
    <w:p w14:paraId="6CD88AB2" w14:textId="77777777"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Протокол №1 от «17» апреля 2019 г.</w:t>
      </w:r>
    </w:p>
    <w:p w14:paraId="4A4DCBF2" w14:textId="77777777" w:rsidR="00887B60" w:rsidRPr="00887B60" w:rsidRDefault="00887B60" w:rsidP="00887B60">
      <w:pPr>
        <w:ind w:firstLine="5670"/>
        <w:jc w:val="both"/>
        <w:outlineLvl w:val="0"/>
        <w:rPr>
          <w:bCs/>
          <w:sz w:val="24"/>
          <w:szCs w:val="24"/>
        </w:rPr>
      </w:pPr>
    </w:p>
    <w:p w14:paraId="0303159D" w14:textId="77777777" w:rsidR="00887B60" w:rsidRPr="00887B60" w:rsidRDefault="00887B60" w:rsidP="00887B60">
      <w:pPr>
        <w:ind w:firstLine="5670"/>
        <w:outlineLvl w:val="0"/>
        <w:rPr>
          <w:bCs/>
          <w:sz w:val="24"/>
          <w:szCs w:val="24"/>
        </w:rPr>
      </w:pPr>
      <w:r w:rsidRPr="00887B60">
        <w:rPr>
          <w:rStyle w:val="ab"/>
          <w:sz w:val="24"/>
          <w:szCs w:val="24"/>
        </w:rPr>
        <w:t xml:space="preserve">Изменения внесены </w:t>
      </w:r>
      <w:r w:rsidRPr="00887B60">
        <w:rPr>
          <w:bCs/>
          <w:sz w:val="24"/>
          <w:szCs w:val="24"/>
        </w:rPr>
        <w:t xml:space="preserve"> </w:t>
      </w:r>
    </w:p>
    <w:p w14:paraId="2860E45B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bCs/>
          <w:sz w:val="24"/>
          <w:szCs w:val="24"/>
        </w:rPr>
        <w:t>Общим собранием членов</w:t>
      </w:r>
      <w:r w:rsidRPr="00887B60">
        <w:rPr>
          <w:color w:val="000000"/>
          <w:sz w:val="24"/>
          <w:szCs w:val="24"/>
        </w:rPr>
        <w:t xml:space="preserve"> </w:t>
      </w:r>
    </w:p>
    <w:p w14:paraId="28253301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 xml:space="preserve">Саморегулируемой организации </w:t>
      </w:r>
    </w:p>
    <w:p w14:paraId="362283D5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Ассоциация предприятий безопасности</w:t>
      </w:r>
    </w:p>
    <w:p w14:paraId="65284D61" w14:textId="77777777"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«ЖЕЛДОРБЕЗОПАСНОСТЬ»</w:t>
      </w:r>
    </w:p>
    <w:p w14:paraId="562D7B9F" w14:textId="7CC0902C" w:rsid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Протокол № 4 от «20» сентября 2019 г.</w:t>
      </w:r>
    </w:p>
    <w:p w14:paraId="0267E232" w14:textId="665D5587" w:rsidR="00DD07E1" w:rsidRDefault="00DD07E1" w:rsidP="00887B60">
      <w:pPr>
        <w:ind w:firstLine="5670"/>
        <w:rPr>
          <w:color w:val="000000"/>
          <w:sz w:val="24"/>
          <w:szCs w:val="24"/>
        </w:rPr>
      </w:pPr>
    </w:p>
    <w:p w14:paraId="25A7132F" w14:textId="59C6009D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м собранием членов</w:t>
      </w:r>
    </w:p>
    <w:p w14:paraId="1C126CDD" w14:textId="19CCE826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регулируемой организации</w:t>
      </w:r>
    </w:p>
    <w:p w14:paraId="64F2C40F" w14:textId="6CBD896A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социация предприятий безопасности</w:t>
      </w:r>
    </w:p>
    <w:p w14:paraId="3E4D9281" w14:textId="340CE00E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ЖЕЛДОРБЕЗОПАСНОСТЬ»</w:t>
      </w:r>
    </w:p>
    <w:p w14:paraId="6CFC4549" w14:textId="136E42A7" w:rsidR="00DD07E1" w:rsidRDefault="00DD07E1" w:rsidP="00887B60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7 от «04» февраля 2021 г.</w:t>
      </w:r>
    </w:p>
    <w:p w14:paraId="74AE242B" w14:textId="77777777" w:rsidR="005A3A98" w:rsidRDefault="005A3A98" w:rsidP="00887B60">
      <w:pPr>
        <w:ind w:firstLine="5670"/>
        <w:rPr>
          <w:color w:val="000000"/>
          <w:sz w:val="24"/>
          <w:szCs w:val="24"/>
        </w:rPr>
      </w:pPr>
    </w:p>
    <w:p w14:paraId="25EA41BA" w14:textId="77777777" w:rsidR="005A3A98" w:rsidRDefault="005A3A98" w:rsidP="005A3A98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м собранием членов</w:t>
      </w:r>
    </w:p>
    <w:p w14:paraId="26E845DA" w14:textId="77777777" w:rsidR="005A3A98" w:rsidRDefault="005A3A98" w:rsidP="005A3A98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регулируемой организации</w:t>
      </w:r>
    </w:p>
    <w:p w14:paraId="37CC8866" w14:textId="77777777" w:rsidR="005A3A98" w:rsidRDefault="005A3A98" w:rsidP="005A3A98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социация предприятий безопасности</w:t>
      </w:r>
    </w:p>
    <w:p w14:paraId="3C99807B" w14:textId="77777777" w:rsidR="005A3A98" w:rsidRDefault="005A3A98" w:rsidP="005A3A98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ЖЕЛДОРБЕЗОПАСНОСТЬ»</w:t>
      </w:r>
    </w:p>
    <w:p w14:paraId="67E2B6D6" w14:textId="071F065F" w:rsidR="005A3A98" w:rsidRDefault="005A3A98" w:rsidP="005A3A98">
      <w:pPr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</w:t>
      </w: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от «</w:t>
      </w:r>
      <w:r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марта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.</w:t>
      </w:r>
    </w:p>
    <w:p w14:paraId="0DBCFAB2" w14:textId="77777777" w:rsidR="005A3A98" w:rsidRDefault="005A3A98" w:rsidP="00887B60">
      <w:pPr>
        <w:ind w:firstLine="5670"/>
        <w:rPr>
          <w:color w:val="000000"/>
          <w:sz w:val="24"/>
          <w:szCs w:val="24"/>
        </w:rPr>
      </w:pPr>
    </w:p>
    <w:p w14:paraId="5A9C00A4" w14:textId="77777777" w:rsidR="005A3A98" w:rsidRPr="00DD07E1" w:rsidRDefault="005A3A98" w:rsidP="00887B60">
      <w:pPr>
        <w:ind w:firstLine="5670"/>
        <w:rPr>
          <w:color w:val="000000"/>
          <w:sz w:val="24"/>
          <w:szCs w:val="24"/>
        </w:rPr>
      </w:pPr>
    </w:p>
    <w:p w14:paraId="29EC667E" w14:textId="77777777" w:rsidR="00887B60" w:rsidRDefault="00887B60" w:rsidP="00887B60">
      <w:pPr>
        <w:ind w:firstLine="4820"/>
        <w:rPr>
          <w:rStyle w:val="ab"/>
        </w:rPr>
      </w:pPr>
    </w:p>
    <w:p w14:paraId="6D24C08B" w14:textId="77777777" w:rsidR="00887B60" w:rsidRDefault="00887B60" w:rsidP="00887B60">
      <w:pPr>
        <w:ind w:firstLine="4820"/>
        <w:rPr>
          <w:rStyle w:val="ab"/>
        </w:rPr>
      </w:pPr>
    </w:p>
    <w:p w14:paraId="35FB8D5B" w14:textId="77777777"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14:paraId="0E6AB574" w14:textId="77777777"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14:paraId="2EBFCB01" w14:textId="77777777"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14:paraId="0EDBB11E" w14:textId="77777777" w:rsidR="00887B60" w:rsidRPr="008B491B" w:rsidRDefault="00887B60" w:rsidP="00887B60">
      <w:pPr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</w:t>
      </w:r>
      <w:r w:rsidR="008569B8">
        <w:rPr>
          <w:b/>
          <w:bCs/>
          <w:spacing w:val="15"/>
          <w:sz w:val="36"/>
          <w:szCs w:val="36"/>
        </w:rPr>
        <w:t>ОЛОЖЕНИЕ</w:t>
      </w:r>
    </w:p>
    <w:p w14:paraId="1D2697E1" w14:textId="77777777" w:rsidR="00887B60" w:rsidRDefault="00887B60" w:rsidP="00887B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именении мер дисциплинарного воздействия </w:t>
      </w:r>
    </w:p>
    <w:p w14:paraId="6C9D4D41" w14:textId="77777777"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циплинарн</w:t>
      </w:r>
      <w:r w:rsidR="008569B8">
        <w:rPr>
          <w:b/>
          <w:bCs/>
          <w:sz w:val="32"/>
          <w:szCs w:val="32"/>
        </w:rPr>
        <w:t>ым</w:t>
      </w:r>
      <w:r>
        <w:rPr>
          <w:b/>
          <w:bCs/>
          <w:sz w:val="32"/>
          <w:szCs w:val="32"/>
        </w:rPr>
        <w:t xml:space="preserve"> коми</w:t>
      </w:r>
      <w:r w:rsidR="008569B8">
        <w:rPr>
          <w:b/>
          <w:bCs/>
          <w:sz w:val="32"/>
          <w:szCs w:val="32"/>
        </w:rPr>
        <w:t>тетом</w:t>
      </w:r>
      <w:r>
        <w:rPr>
          <w:b/>
          <w:bCs/>
          <w:sz w:val="32"/>
          <w:szCs w:val="32"/>
        </w:rPr>
        <w:t xml:space="preserve"> </w:t>
      </w:r>
      <w:r w:rsidRPr="00AF4F50">
        <w:rPr>
          <w:b/>
          <w:bCs/>
          <w:sz w:val="32"/>
          <w:szCs w:val="32"/>
        </w:rPr>
        <w:t xml:space="preserve">Саморегулируемой организации </w:t>
      </w:r>
    </w:p>
    <w:p w14:paraId="69A9B17E" w14:textId="77777777"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 w:rsidRPr="00AF4F50">
        <w:rPr>
          <w:b/>
          <w:bCs/>
          <w:sz w:val="32"/>
          <w:szCs w:val="32"/>
        </w:rPr>
        <w:t xml:space="preserve">Ассоциация предприятий безопасности </w:t>
      </w:r>
    </w:p>
    <w:p w14:paraId="2E0B2AC8" w14:textId="77777777"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 w:rsidRPr="00AF4F50">
        <w:rPr>
          <w:b/>
          <w:bCs/>
          <w:sz w:val="32"/>
          <w:szCs w:val="32"/>
        </w:rPr>
        <w:t>«ЖЕЛДОРБЕЗОПАСНОСТЬ»</w:t>
      </w:r>
    </w:p>
    <w:p w14:paraId="7D7505BB" w14:textId="77777777" w:rsidR="00887B60" w:rsidRPr="002F02BC" w:rsidRDefault="00887B60" w:rsidP="002F02BC">
      <w:pPr>
        <w:ind w:firstLine="5670"/>
        <w:jc w:val="both"/>
        <w:outlineLvl w:val="0"/>
        <w:rPr>
          <w:bCs/>
          <w:sz w:val="24"/>
          <w:szCs w:val="24"/>
        </w:rPr>
      </w:pPr>
    </w:p>
    <w:p w14:paraId="0D69D74A" w14:textId="77777777" w:rsidR="002F02BC" w:rsidRDefault="002F02B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074EB34" w14:textId="77777777" w:rsidR="002F02BC" w:rsidRDefault="002F02B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0700202" w14:textId="77777777"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409D195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7BA0636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368D3197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61B43DF4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73F760B" w14:textId="07FFAC0E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6784F14" w14:textId="007EA2BD" w:rsidR="00DD07E1" w:rsidRDefault="00DD07E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4B80ACC" w14:textId="73927968" w:rsidR="00DD07E1" w:rsidRDefault="00DD07E1" w:rsidP="00DD07E1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55488EE1" w14:textId="77777777" w:rsidR="00DD07E1" w:rsidRDefault="00DD07E1" w:rsidP="00DD07E1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4280389E" w14:textId="18CD69F7"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1B66DE02" w14:textId="77777777" w:rsidR="005D0FAC" w:rsidRDefault="005D0FA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4C08CFA7" w14:textId="77777777"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091313BC" w14:textId="6BB82AA8" w:rsidR="00887B60" w:rsidRDefault="00887B60" w:rsidP="00887B6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</w:t>
      </w:r>
      <w:r w:rsidR="00DD07E1">
        <w:rPr>
          <w:b/>
          <w:bCs/>
          <w:spacing w:val="15"/>
        </w:rPr>
        <w:t>2</w:t>
      </w:r>
      <w:r w:rsidR="005A3A98">
        <w:rPr>
          <w:b/>
          <w:bCs/>
          <w:spacing w:val="15"/>
        </w:rPr>
        <w:t>4</w:t>
      </w:r>
    </w:p>
    <w:p w14:paraId="3BE8D383" w14:textId="77777777" w:rsidR="006C5C46" w:rsidRDefault="006C5C46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6E07159D" w14:textId="77777777"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73013C0A" w14:textId="77777777" w:rsidR="006C5C46" w:rsidRPr="006C5C46" w:rsidRDefault="006C5C46" w:rsidP="006C5C46">
      <w:pPr>
        <w:shd w:val="clear" w:color="auto" w:fill="FFFFFF"/>
        <w:spacing w:line="210" w:lineRule="atLeast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 </w:t>
      </w:r>
      <w:r w:rsidRPr="006C5C46">
        <w:rPr>
          <w:b/>
          <w:color w:val="000000" w:themeColor="text1"/>
          <w:sz w:val="24"/>
          <w:szCs w:val="24"/>
        </w:rPr>
        <w:t>Общие положения</w:t>
      </w:r>
    </w:p>
    <w:p w14:paraId="116941F3" w14:textId="77777777" w:rsidR="006C5C46" w:rsidRDefault="006C5C46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14:paraId="0E13B390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1. Настоящее Положение </w:t>
      </w:r>
      <w:r w:rsidRPr="00AF6038">
        <w:rPr>
          <w:color w:val="000000" w:themeColor="text1"/>
          <w:sz w:val="24"/>
          <w:szCs w:val="24"/>
        </w:rPr>
        <w:t>о применении мер дисциплинарного воздействия Дисциплинарн</w:t>
      </w:r>
      <w:r w:rsidR="008569B8">
        <w:rPr>
          <w:color w:val="000000" w:themeColor="text1"/>
          <w:sz w:val="24"/>
          <w:szCs w:val="24"/>
        </w:rPr>
        <w:t>ым</w:t>
      </w:r>
      <w:r w:rsidRPr="00AF6038"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ом</w:t>
      </w:r>
      <w:r w:rsidRPr="00AF6038">
        <w:rPr>
          <w:color w:val="000000" w:themeColor="text1"/>
          <w:sz w:val="24"/>
          <w:szCs w:val="24"/>
        </w:rPr>
        <w:t xml:space="preserve"> </w:t>
      </w:r>
      <w:r w:rsidR="00887B60">
        <w:rPr>
          <w:color w:val="000000" w:themeColor="text1"/>
          <w:sz w:val="24"/>
          <w:szCs w:val="24"/>
        </w:rPr>
        <w:t xml:space="preserve">Саморегулируемой организации </w:t>
      </w:r>
      <w:r>
        <w:rPr>
          <w:color w:val="000000" w:themeColor="text1"/>
          <w:sz w:val="24"/>
          <w:szCs w:val="24"/>
        </w:rPr>
        <w:t>Ассоциаци</w:t>
      </w:r>
      <w:r w:rsidR="00887B60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предприятий безопасности «ЖЕЛДОРБЕЗОПАСНОСТЬ» </w:t>
      </w:r>
      <w:r w:rsidRPr="00AF6038">
        <w:rPr>
          <w:color w:val="000000" w:themeColor="text1"/>
          <w:sz w:val="24"/>
          <w:szCs w:val="24"/>
        </w:rPr>
        <w:t xml:space="preserve">(далее – Положение) </w:t>
      </w:r>
      <w:r w:rsidRPr="00AB76CA">
        <w:rPr>
          <w:sz w:val="24"/>
          <w:szCs w:val="24"/>
        </w:rPr>
        <w:t xml:space="preserve">разработано в соответствии с Федеральным законом </w:t>
      </w:r>
      <w:r>
        <w:rPr>
          <w:sz w:val="24"/>
          <w:szCs w:val="24"/>
        </w:rPr>
        <w:t xml:space="preserve">«О некоммерческих организациях», Федеральным законом </w:t>
      </w:r>
      <w:r w:rsidRPr="00AB76CA">
        <w:rPr>
          <w:sz w:val="24"/>
          <w:szCs w:val="24"/>
        </w:rPr>
        <w:t xml:space="preserve">«О саморегулируемых организациях», Уставом </w:t>
      </w:r>
      <w:r w:rsidR="00887B60">
        <w:rPr>
          <w:sz w:val="24"/>
          <w:szCs w:val="24"/>
        </w:rPr>
        <w:t xml:space="preserve">Саморегулируемой организации </w:t>
      </w:r>
      <w:r w:rsidRPr="00AB76CA">
        <w:rPr>
          <w:sz w:val="24"/>
          <w:szCs w:val="24"/>
        </w:rPr>
        <w:t>Ассоциаци</w:t>
      </w:r>
      <w:r w:rsidR="00887B6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едприятий безопасности «ЖЕЛДОРБЕЗОПАСНОСТЬ» и другими </w:t>
      </w:r>
      <w:r w:rsidRPr="00AB76CA">
        <w:rPr>
          <w:sz w:val="24"/>
          <w:szCs w:val="24"/>
        </w:rPr>
        <w:t xml:space="preserve">внутренними документами. </w:t>
      </w:r>
    </w:p>
    <w:p w14:paraId="24DC5C34" w14:textId="77777777" w:rsidR="006C5C46" w:rsidRPr="00AB76CA" w:rsidRDefault="006C5C46" w:rsidP="00902F37">
      <w:pPr>
        <w:pStyle w:val="Style3"/>
        <w:widowControl/>
        <w:spacing w:line="240" w:lineRule="auto"/>
        <w:ind w:right="72" w:firstLine="709"/>
      </w:pPr>
      <w:r w:rsidRPr="00AB76CA">
        <w:t xml:space="preserve">1.2. Настоящее Положение устанавливает систему мер дисциплинарного воздействия в отношении членов </w:t>
      </w:r>
      <w:r w:rsidR="00887B60">
        <w:t xml:space="preserve">Саморегулируемой организации </w:t>
      </w:r>
      <w:r>
        <w:t>Ассоциаци</w:t>
      </w:r>
      <w:r w:rsidR="00887B60">
        <w:t>я</w:t>
      </w:r>
      <w:r>
        <w:t xml:space="preserve"> </w:t>
      </w:r>
      <w:r>
        <w:rPr>
          <w:color w:val="000000" w:themeColor="text1"/>
        </w:rPr>
        <w:t xml:space="preserve">предприятий безопасности «ЖЕЛДОРБЕЗОПАСНОСТЬ» </w:t>
      </w:r>
      <w:r w:rsidRPr="00AB76CA">
        <w:t xml:space="preserve">(далее – Ассоциации) за нарушение требований законодательства Российской Федерации </w:t>
      </w:r>
      <w:r>
        <w:t>в сфере обеспечения безопасности</w:t>
      </w:r>
      <w:r w:rsidR="00887B60">
        <w:t xml:space="preserve"> (в том числе транспортной безопасности)</w:t>
      </w:r>
      <w:r w:rsidR="00902F37">
        <w:t>,</w:t>
      </w:r>
      <w:r w:rsidRPr="00AB76CA">
        <w:t xml:space="preserve"> </w:t>
      </w:r>
      <w:r w:rsidR="00902F37">
        <w:t xml:space="preserve">условий членства, требований стандартов Ассоциации, правил предпринимательской или профессиональной деятельности, внутренних документов Ассоциации и </w:t>
      </w:r>
      <w:r w:rsidRPr="00AB76CA">
        <w:t>определяет</w:t>
      </w:r>
      <w:r w:rsidR="00902F37">
        <w:t xml:space="preserve"> </w:t>
      </w:r>
      <w:r w:rsidRPr="00AB76CA">
        <w:t xml:space="preserve">основания и правила применения указанных мер. </w:t>
      </w:r>
    </w:p>
    <w:p w14:paraId="34C9F5E8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 Принципы применения мер дисциплинарного воздействия: </w:t>
      </w:r>
    </w:p>
    <w:p w14:paraId="42EB95E7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1. публичность (открытость) применения мер дисциплинарного воздействия; </w:t>
      </w:r>
    </w:p>
    <w:p w14:paraId="62E2A9D7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2. равенство членов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при применении мер дисциплинарного воздействия; </w:t>
      </w:r>
    </w:p>
    <w:p w14:paraId="2C9A7EAA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3. обязательность соблюдения установленной процедуры при применении мер дисциплинарного воздействия; </w:t>
      </w:r>
    </w:p>
    <w:p w14:paraId="3DFA0644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4. применение мер дисциплинарного воздействия только в случае установления вины члена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в нарушении обязательных требований; </w:t>
      </w:r>
    </w:p>
    <w:p w14:paraId="3BCF359F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5. соответствие применяемой меры дисциплинарного воздействия тяжести (степени) допущенного нарушения; </w:t>
      </w:r>
    </w:p>
    <w:p w14:paraId="1748E337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1.3.6. обязанность по устранению допущенных нарушений и их последствий вне зависимости от применения мер дисциплинарного воздействия</w:t>
      </w:r>
      <w:r w:rsidR="00902F37">
        <w:rPr>
          <w:sz w:val="24"/>
          <w:szCs w:val="24"/>
        </w:rPr>
        <w:t>;</w:t>
      </w:r>
    </w:p>
    <w:p w14:paraId="62416F46" w14:textId="77777777"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7. </w:t>
      </w:r>
      <w:r w:rsidR="00902F37">
        <w:rPr>
          <w:sz w:val="24"/>
          <w:szCs w:val="24"/>
        </w:rPr>
        <w:t>з</w:t>
      </w:r>
      <w:r w:rsidRPr="00AB76CA">
        <w:rPr>
          <w:sz w:val="24"/>
          <w:szCs w:val="24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14:paraId="0356B669" w14:textId="77777777" w:rsidR="00266FD1" w:rsidRDefault="006C5C46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4. Применение мер дисциплинарного воздействия не имеет своей целью нанесение вреда деловой репутации членам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, допустившим нарушения. </w:t>
      </w:r>
    </w:p>
    <w:p w14:paraId="30A095CA" w14:textId="0DB429E2" w:rsidR="00266FD1" w:rsidRDefault="00902F37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  <w:r w:rsidRPr="00902F37">
        <w:t xml:space="preserve">1.5. </w:t>
      </w:r>
      <w:r w:rsidR="005D0FAC">
        <w:rPr>
          <w:rStyle w:val="FontStyle12"/>
          <w:sz w:val="24"/>
          <w:szCs w:val="24"/>
        </w:rPr>
        <w:t>С</w:t>
      </w:r>
      <w:r w:rsidR="005D0FAC" w:rsidRPr="00902F37">
        <w:rPr>
          <w:rStyle w:val="FontStyle12"/>
          <w:sz w:val="24"/>
          <w:szCs w:val="24"/>
        </w:rPr>
        <w:t xml:space="preserve">пециализированным органом Ассоциации по рассмотрению дел о применении в отношении членов Ассоциации мер дисциплинарного воздействия является </w:t>
      </w:r>
      <w:r w:rsidRPr="00902F37">
        <w:rPr>
          <w:rStyle w:val="FontStyle12"/>
          <w:sz w:val="24"/>
          <w:szCs w:val="24"/>
        </w:rPr>
        <w:t>Дисциплинарн</w:t>
      </w:r>
      <w:r w:rsidR="008569B8">
        <w:rPr>
          <w:rStyle w:val="FontStyle12"/>
          <w:sz w:val="24"/>
          <w:szCs w:val="24"/>
        </w:rPr>
        <w:t>ый</w:t>
      </w:r>
      <w:r w:rsidRPr="00902F37">
        <w:rPr>
          <w:rStyle w:val="FontStyle12"/>
          <w:sz w:val="24"/>
          <w:szCs w:val="24"/>
        </w:rPr>
        <w:t xml:space="preserve"> </w:t>
      </w:r>
      <w:r w:rsidR="008569B8">
        <w:rPr>
          <w:rStyle w:val="FontStyle12"/>
          <w:sz w:val="24"/>
          <w:szCs w:val="24"/>
        </w:rPr>
        <w:t>комитет</w:t>
      </w:r>
      <w:r w:rsidRPr="00902F37">
        <w:rPr>
          <w:rStyle w:val="FontStyle12"/>
          <w:sz w:val="24"/>
          <w:szCs w:val="24"/>
        </w:rPr>
        <w:t xml:space="preserve"> </w:t>
      </w:r>
      <w:r w:rsidRPr="00902F37">
        <w:t>Ассоциации</w:t>
      </w:r>
      <w:r w:rsidRPr="00902F37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="00266FD1" w:rsidRPr="00AF6038">
        <w:rPr>
          <w:color w:val="000000" w:themeColor="text1"/>
        </w:rPr>
        <w:t>Статус, порядок формирования, компетенция, порядок работы Дисциплинарно</w:t>
      </w:r>
      <w:r w:rsidR="008569B8">
        <w:rPr>
          <w:color w:val="000000" w:themeColor="text1"/>
        </w:rPr>
        <w:t>го</w:t>
      </w:r>
      <w:r w:rsidR="00266FD1" w:rsidRPr="00AF6038">
        <w:rPr>
          <w:color w:val="000000" w:themeColor="text1"/>
        </w:rPr>
        <w:t xml:space="preserve"> коми</w:t>
      </w:r>
      <w:r w:rsidR="008569B8">
        <w:rPr>
          <w:color w:val="000000" w:themeColor="text1"/>
        </w:rPr>
        <w:t>тета</w:t>
      </w:r>
      <w:r w:rsidR="00266FD1" w:rsidRPr="00AF6038">
        <w:rPr>
          <w:color w:val="000000" w:themeColor="text1"/>
        </w:rPr>
        <w:t xml:space="preserve"> определен Положением о Дисциплинарно</w:t>
      </w:r>
      <w:r w:rsidR="008569B8">
        <w:rPr>
          <w:color w:val="000000" w:themeColor="text1"/>
        </w:rPr>
        <w:t>м</w:t>
      </w:r>
      <w:r w:rsidR="00266FD1" w:rsidRPr="00AF6038">
        <w:rPr>
          <w:color w:val="000000" w:themeColor="text1"/>
        </w:rPr>
        <w:t xml:space="preserve"> коми</w:t>
      </w:r>
      <w:r w:rsidR="008569B8">
        <w:rPr>
          <w:color w:val="000000" w:themeColor="text1"/>
        </w:rPr>
        <w:t>тете</w:t>
      </w:r>
      <w:r w:rsidR="00AF6038">
        <w:rPr>
          <w:color w:val="000000" w:themeColor="text1"/>
        </w:rPr>
        <w:t xml:space="preserve"> </w:t>
      </w:r>
      <w:r w:rsidR="00441E8C">
        <w:rPr>
          <w:color w:val="000000" w:themeColor="text1"/>
        </w:rPr>
        <w:t>Ассоциации</w:t>
      </w:r>
      <w:r w:rsidR="000D252E">
        <w:rPr>
          <w:color w:val="000000" w:themeColor="text1"/>
        </w:rPr>
        <w:t>.</w:t>
      </w:r>
    </w:p>
    <w:p w14:paraId="1B9F3057" w14:textId="77777777" w:rsidR="00902F37" w:rsidRDefault="00902F37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</w:p>
    <w:p w14:paraId="450E37CC" w14:textId="77777777" w:rsidR="00902F37" w:rsidRDefault="00902F37" w:rsidP="00902F37">
      <w:pPr>
        <w:ind w:firstLine="709"/>
        <w:jc w:val="center"/>
        <w:rPr>
          <w:b/>
          <w:sz w:val="24"/>
          <w:szCs w:val="24"/>
        </w:rPr>
      </w:pPr>
      <w:r w:rsidRPr="00AB76CA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Система мер дисциплинарного воздействия</w:t>
      </w:r>
    </w:p>
    <w:p w14:paraId="4D7F5DCF" w14:textId="77777777" w:rsidR="00902F37" w:rsidRDefault="00902F37" w:rsidP="00902F37">
      <w:pPr>
        <w:ind w:firstLine="709"/>
        <w:jc w:val="both"/>
        <w:rPr>
          <w:sz w:val="24"/>
          <w:szCs w:val="24"/>
        </w:rPr>
      </w:pPr>
    </w:p>
    <w:p w14:paraId="2A3E99BB" w14:textId="77777777" w:rsidR="00902F37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Ассоциация применяет в отношении своих членов </w:t>
      </w:r>
      <w:r w:rsidRPr="00AB76CA">
        <w:rPr>
          <w:sz w:val="24"/>
          <w:szCs w:val="24"/>
        </w:rPr>
        <w:t xml:space="preserve">следующие меры дисциплинарного </w:t>
      </w:r>
      <w:r w:rsidRPr="00902F37">
        <w:rPr>
          <w:sz w:val="24"/>
          <w:szCs w:val="24"/>
        </w:rPr>
        <w:t xml:space="preserve">воздействия в случае выявления фактов нарушения указанных в п. 1.2 настоящего Положения: </w:t>
      </w:r>
    </w:p>
    <w:p w14:paraId="3E9C5202" w14:textId="77777777" w:rsidR="00DF58B5" w:rsidRP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1. </w:t>
      </w:r>
      <w:r w:rsidR="00DF58B5" w:rsidRPr="00DF58B5">
        <w:rPr>
          <w:sz w:val="24"/>
          <w:szCs w:val="24"/>
        </w:rPr>
        <w:t xml:space="preserve">вынесение </w:t>
      </w:r>
      <w:r w:rsidR="00DF58B5" w:rsidRPr="00DF58B5">
        <w:rPr>
          <w:i/>
          <w:sz w:val="24"/>
          <w:szCs w:val="24"/>
        </w:rPr>
        <w:t>предписания</w:t>
      </w:r>
      <w:r w:rsidR="00DF58B5" w:rsidRPr="00DF58B5">
        <w:rPr>
          <w:sz w:val="24"/>
          <w:szCs w:val="24"/>
        </w:rPr>
        <w:t>, обязывающего члена Ассоциации устранить выявленные нарушения и устанавливающего сроки их устранения;</w:t>
      </w:r>
    </w:p>
    <w:p w14:paraId="0E02DD9D" w14:textId="119DC764" w:rsidR="00DF58B5" w:rsidRP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2. </w:t>
      </w:r>
      <w:r w:rsidR="00DF58B5" w:rsidRPr="00DF58B5">
        <w:rPr>
          <w:sz w:val="24"/>
          <w:szCs w:val="24"/>
        </w:rPr>
        <w:t xml:space="preserve">вынесение члену Ассоциации </w:t>
      </w:r>
      <w:r w:rsidR="00DF58B5" w:rsidRPr="00DF58B5">
        <w:rPr>
          <w:i/>
          <w:sz w:val="24"/>
          <w:szCs w:val="24"/>
        </w:rPr>
        <w:t>предупреждения</w:t>
      </w:r>
      <w:r w:rsidR="00DF58B5" w:rsidRPr="00DF58B5">
        <w:rPr>
          <w:sz w:val="24"/>
          <w:szCs w:val="24"/>
        </w:rPr>
        <w:t>;</w:t>
      </w:r>
    </w:p>
    <w:p w14:paraId="1EFC7D12" w14:textId="77777777" w:rsidR="00902F37" w:rsidRPr="00DF58B5" w:rsidRDefault="00902F37" w:rsidP="00902F37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3. наложение на члена </w:t>
      </w:r>
      <w:r w:rsidR="00DF58B5" w:rsidRPr="00DF58B5">
        <w:rPr>
          <w:sz w:val="24"/>
          <w:szCs w:val="24"/>
        </w:rPr>
        <w:t>Ассоциации</w:t>
      </w:r>
      <w:r w:rsidRPr="00DF58B5">
        <w:rPr>
          <w:sz w:val="24"/>
          <w:szCs w:val="24"/>
        </w:rPr>
        <w:t xml:space="preserve"> </w:t>
      </w:r>
      <w:r w:rsidRPr="00DF58B5">
        <w:rPr>
          <w:i/>
          <w:sz w:val="24"/>
          <w:szCs w:val="24"/>
        </w:rPr>
        <w:t>штрафа</w:t>
      </w:r>
      <w:r w:rsidRPr="00DF58B5">
        <w:rPr>
          <w:sz w:val="24"/>
          <w:szCs w:val="24"/>
        </w:rPr>
        <w:t>;</w:t>
      </w:r>
    </w:p>
    <w:p w14:paraId="5756D562" w14:textId="77777777" w:rsid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4. </w:t>
      </w:r>
      <w:r w:rsidRPr="00DF58B5">
        <w:rPr>
          <w:i/>
          <w:sz w:val="24"/>
          <w:szCs w:val="24"/>
        </w:rPr>
        <w:t xml:space="preserve">рекомендация об исключении лица из членов </w:t>
      </w:r>
      <w:r w:rsidR="00DF58B5" w:rsidRPr="00DF58B5">
        <w:rPr>
          <w:i/>
          <w:sz w:val="24"/>
          <w:szCs w:val="24"/>
        </w:rPr>
        <w:t>Ассоциации</w:t>
      </w:r>
      <w:r w:rsidR="00DF58B5" w:rsidRPr="00DF58B5">
        <w:rPr>
          <w:sz w:val="24"/>
          <w:szCs w:val="24"/>
        </w:rPr>
        <w:t>, подлежащая рассмотрению и утверждению Правлением Ассоциации.</w:t>
      </w:r>
    </w:p>
    <w:p w14:paraId="3944F322" w14:textId="77777777" w:rsidR="00DF58B5" w:rsidRPr="00DF58B5" w:rsidRDefault="00DF58B5" w:rsidP="00DF58B5">
      <w:pPr>
        <w:ind w:firstLine="709"/>
        <w:jc w:val="both"/>
        <w:rPr>
          <w:sz w:val="24"/>
          <w:szCs w:val="24"/>
          <w:u w:val="single"/>
        </w:rPr>
      </w:pPr>
      <w:r w:rsidRPr="00DF58B5">
        <w:rPr>
          <w:sz w:val="24"/>
          <w:szCs w:val="24"/>
          <w:u w:val="single"/>
        </w:rPr>
        <w:t>2.2. Предписание об обязательном устранении выявленных нарушений.</w:t>
      </w:r>
    </w:p>
    <w:p w14:paraId="253033B9" w14:textId="77777777" w:rsidR="00DF58B5" w:rsidRP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>2.2.1. Вынесение предписания об обязательном устранен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.</w:t>
      </w:r>
    </w:p>
    <w:p w14:paraId="453D07EA" w14:textId="77777777" w:rsidR="00DF58B5" w:rsidRP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2.2. 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. </w:t>
      </w:r>
    </w:p>
    <w:p w14:paraId="51656F54" w14:textId="77777777" w:rsid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lastRenderedPageBreak/>
        <w:t>2.2.3. Срок для устранения выявленных нарушений, устанавливаемый в предписании об обязательном устранении выявленных нарушений устанавливается Дисциплинарн</w:t>
      </w:r>
      <w:r w:rsidR="008569B8">
        <w:rPr>
          <w:sz w:val="24"/>
          <w:szCs w:val="24"/>
        </w:rPr>
        <w:t>ым</w:t>
      </w:r>
      <w:r w:rsidRPr="00DF58B5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Pr="00DF58B5">
        <w:rPr>
          <w:sz w:val="24"/>
          <w:szCs w:val="24"/>
        </w:rPr>
        <w:t xml:space="preserve"> Ассоциации. Дисциплинарн</w:t>
      </w:r>
      <w:r w:rsidR="008569B8">
        <w:rPr>
          <w:sz w:val="24"/>
          <w:szCs w:val="24"/>
        </w:rPr>
        <w:t>ый</w:t>
      </w:r>
      <w:r w:rsidRPr="00DF58B5">
        <w:rPr>
          <w:sz w:val="24"/>
          <w:szCs w:val="24"/>
        </w:rPr>
        <w:t xml:space="preserve"> </w:t>
      </w:r>
      <w:r w:rsidR="008569B8">
        <w:rPr>
          <w:sz w:val="24"/>
          <w:szCs w:val="24"/>
        </w:rPr>
        <w:t>комитет</w:t>
      </w:r>
      <w:r w:rsidRPr="00DF58B5">
        <w:rPr>
          <w:sz w:val="24"/>
          <w:szCs w:val="24"/>
        </w:rPr>
        <w:t xml:space="preserve"> Ассоциации имеет право продлить срок для устранения выявленных нарушений, с учетом обоснованных доводов и обстоятельств.</w:t>
      </w:r>
    </w:p>
    <w:p w14:paraId="3B6CC2C1" w14:textId="77777777" w:rsidR="00DF58B5" w:rsidRPr="00AB76CA" w:rsidRDefault="00DF58B5" w:rsidP="00DF58B5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3. </w:t>
      </w:r>
      <w:r w:rsidRPr="00AB76CA">
        <w:rPr>
          <w:sz w:val="24"/>
          <w:szCs w:val="24"/>
          <w:u w:val="single"/>
        </w:rPr>
        <w:t>Предупреждение</w:t>
      </w:r>
      <w:r>
        <w:rPr>
          <w:sz w:val="24"/>
          <w:szCs w:val="24"/>
        </w:rPr>
        <w:t>.</w:t>
      </w:r>
    </w:p>
    <w:p w14:paraId="56784CC4" w14:textId="3F3CE717" w:rsidR="00C95616" w:rsidRPr="00C95616" w:rsidRDefault="00DF58B5" w:rsidP="00C95616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C95616">
        <w:rPr>
          <w:sz w:val="24"/>
          <w:szCs w:val="24"/>
        </w:rPr>
        <w:t xml:space="preserve">2.3.1 </w:t>
      </w:r>
      <w:r w:rsidR="00C95616">
        <w:rPr>
          <w:sz w:val="24"/>
          <w:szCs w:val="24"/>
        </w:rPr>
        <w:t>В</w:t>
      </w:r>
      <w:r w:rsidRPr="00C95616">
        <w:rPr>
          <w:sz w:val="24"/>
          <w:szCs w:val="24"/>
        </w:rPr>
        <w:t xml:space="preserve">ынесение предупреждения - мера дисциплинарного воздействия обязывающая </w:t>
      </w:r>
      <w:r w:rsidR="005A3A98">
        <w:rPr>
          <w:sz w:val="24"/>
          <w:szCs w:val="24"/>
        </w:rPr>
        <w:t xml:space="preserve">члена Ассоциации </w:t>
      </w:r>
      <w:r w:rsidRPr="00C95616">
        <w:rPr>
          <w:sz w:val="24"/>
          <w:szCs w:val="24"/>
        </w:rPr>
        <w:t xml:space="preserve">устранить в установленные сроки нарушение, а также указывающая на возможность применения более строгих мер дисциплинарного воздействия в случае неисполнения/несвоевременного исполнения ранее вынесенного предписания об обязательном устранении выявленных нарушений, а также повторного нарушения им </w:t>
      </w:r>
      <w:r w:rsidRPr="00C95616">
        <w:rPr>
          <w:color w:val="000000" w:themeColor="text1"/>
          <w:sz w:val="24"/>
          <w:szCs w:val="24"/>
        </w:rPr>
        <w:t xml:space="preserve">действующего законодательства Российской Федерации в сфере обеспечения безопасности, </w:t>
      </w:r>
      <w:r w:rsidR="00C95616" w:rsidRPr="00C95616">
        <w:rPr>
          <w:sz w:val="24"/>
          <w:szCs w:val="24"/>
        </w:rPr>
        <w:t>условий членства, требований стандартов Ассоциации, правил предпринимательской или профессиональной деятельности, внутренних документов Ассоциации</w:t>
      </w:r>
      <w:r w:rsidRPr="00C95616">
        <w:rPr>
          <w:sz w:val="24"/>
          <w:szCs w:val="24"/>
        </w:rPr>
        <w:t>.</w:t>
      </w:r>
    </w:p>
    <w:p w14:paraId="6025CF32" w14:textId="77777777" w:rsidR="00DF58B5" w:rsidRPr="00C95616" w:rsidRDefault="00DF58B5" w:rsidP="00C95616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C95616">
        <w:rPr>
          <w:sz w:val="24"/>
          <w:szCs w:val="24"/>
        </w:rPr>
        <w:t>2.</w:t>
      </w:r>
      <w:r w:rsidR="00C95616" w:rsidRPr="00C95616">
        <w:rPr>
          <w:sz w:val="24"/>
          <w:szCs w:val="24"/>
        </w:rPr>
        <w:t>3</w:t>
      </w:r>
      <w:r w:rsidRPr="00C95616">
        <w:rPr>
          <w:sz w:val="24"/>
          <w:szCs w:val="24"/>
        </w:rPr>
        <w:t xml:space="preserve">.2 Предупреждение члену Ассоциации выносится в письменной форме с обязательным указанием сроков устранения выявленных нарушений. </w:t>
      </w:r>
      <w:r w:rsidR="00C95616" w:rsidRPr="00C95616">
        <w:rPr>
          <w:sz w:val="24"/>
          <w:szCs w:val="24"/>
        </w:rPr>
        <w:t>Дисциплинарн</w:t>
      </w:r>
      <w:r w:rsidR="008569B8">
        <w:rPr>
          <w:sz w:val="24"/>
          <w:szCs w:val="24"/>
        </w:rPr>
        <w:t>ый</w:t>
      </w:r>
      <w:r w:rsidR="00C95616" w:rsidRPr="00C95616">
        <w:rPr>
          <w:sz w:val="24"/>
          <w:szCs w:val="24"/>
        </w:rPr>
        <w:t xml:space="preserve"> </w:t>
      </w:r>
      <w:r w:rsidR="008569B8">
        <w:rPr>
          <w:sz w:val="24"/>
          <w:szCs w:val="24"/>
        </w:rPr>
        <w:t>комитет</w:t>
      </w:r>
      <w:r w:rsidR="00C95616" w:rsidRPr="00C95616">
        <w:rPr>
          <w:sz w:val="24"/>
          <w:szCs w:val="24"/>
        </w:rPr>
        <w:t xml:space="preserve"> Ассоциации</w:t>
      </w:r>
      <w:r w:rsidRPr="00C95616">
        <w:rPr>
          <w:sz w:val="24"/>
          <w:szCs w:val="24"/>
        </w:rPr>
        <w:t xml:space="preserve"> имеет право продлить срок для устранения выявленных нарушений с учетом обоснованных доводов и обстоятельств.</w:t>
      </w:r>
    </w:p>
    <w:p w14:paraId="258AA2C2" w14:textId="77777777" w:rsidR="00902F37" w:rsidRPr="00C95616" w:rsidRDefault="00902F37" w:rsidP="00902F37">
      <w:pPr>
        <w:ind w:firstLine="709"/>
        <w:jc w:val="both"/>
        <w:rPr>
          <w:sz w:val="24"/>
          <w:szCs w:val="24"/>
          <w:u w:val="single"/>
        </w:rPr>
      </w:pPr>
      <w:r w:rsidRPr="00C95616">
        <w:rPr>
          <w:sz w:val="24"/>
          <w:szCs w:val="24"/>
          <w:u w:val="single"/>
        </w:rPr>
        <w:t xml:space="preserve">2.4. Наложение на члена </w:t>
      </w:r>
      <w:r w:rsidR="00C95616" w:rsidRPr="00C95616">
        <w:rPr>
          <w:sz w:val="24"/>
          <w:szCs w:val="24"/>
          <w:u w:val="single"/>
        </w:rPr>
        <w:t>Ассоциации</w:t>
      </w:r>
      <w:r w:rsidRPr="00C95616">
        <w:rPr>
          <w:sz w:val="24"/>
          <w:szCs w:val="24"/>
          <w:u w:val="single"/>
        </w:rPr>
        <w:t xml:space="preserve"> штрафа</w:t>
      </w:r>
      <w:r w:rsidR="00C95616" w:rsidRPr="00C95616">
        <w:rPr>
          <w:sz w:val="24"/>
          <w:szCs w:val="24"/>
          <w:u w:val="single"/>
        </w:rPr>
        <w:t>.</w:t>
      </w:r>
    </w:p>
    <w:p w14:paraId="5292AE0A" w14:textId="263BAA20" w:rsidR="00902F37" w:rsidRPr="001B688E" w:rsidRDefault="00902F37" w:rsidP="008D7EC6">
      <w:pPr>
        <w:ind w:firstLine="709"/>
        <w:jc w:val="both"/>
        <w:rPr>
          <w:sz w:val="24"/>
          <w:szCs w:val="24"/>
        </w:rPr>
      </w:pPr>
      <w:r w:rsidRPr="001B688E">
        <w:rPr>
          <w:sz w:val="24"/>
          <w:szCs w:val="24"/>
        </w:rPr>
        <w:t xml:space="preserve">2.4.1. </w:t>
      </w:r>
      <w:r w:rsidR="00C95616" w:rsidRPr="001B688E">
        <w:rPr>
          <w:sz w:val="24"/>
          <w:szCs w:val="24"/>
        </w:rPr>
        <w:t>Н</w:t>
      </w:r>
      <w:r w:rsidRPr="001B688E">
        <w:rPr>
          <w:sz w:val="24"/>
          <w:szCs w:val="24"/>
        </w:rPr>
        <w:t xml:space="preserve">аложение на члена </w:t>
      </w:r>
      <w:r w:rsidR="00C95616" w:rsidRPr="001B688E">
        <w:rPr>
          <w:sz w:val="24"/>
          <w:szCs w:val="24"/>
        </w:rPr>
        <w:t>Ассоциации</w:t>
      </w:r>
      <w:r w:rsidRPr="001B688E">
        <w:rPr>
          <w:sz w:val="24"/>
          <w:szCs w:val="24"/>
        </w:rPr>
        <w:t xml:space="preserve"> штрафа – мера воздействия, обязывающая члена </w:t>
      </w:r>
      <w:r w:rsidR="00C95616" w:rsidRPr="001B688E">
        <w:rPr>
          <w:sz w:val="24"/>
          <w:szCs w:val="24"/>
        </w:rPr>
        <w:t>Ассоциации</w:t>
      </w:r>
      <w:r w:rsidRPr="001B688E">
        <w:rPr>
          <w:sz w:val="24"/>
          <w:szCs w:val="24"/>
        </w:rPr>
        <w:t xml:space="preserve"> уплатить установленный размер штрафа </w:t>
      </w:r>
      <w:r w:rsidR="001B688E" w:rsidRPr="00AF6038">
        <w:rPr>
          <w:color w:val="000000" w:themeColor="text1"/>
          <w:sz w:val="24"/>
          <w:szCs w:val="24"/>
        </w:rPr>
        <w:t xml:space="preserve">в случае </w:t>
      </w:r>
      <w:r w:rsidR="00395BBC">
        <w:rPr>
          <w:color w:val="000000" w:themeColor="text1"/>
          <w:sz w:val="24"/>
          <w:szCs w:val="24"/>
        </w:rPr>
        <w:t xml:space="preserve">выявления допущенных нарушений либо </w:t>
      </w:r>
      <w:r w:rsidR="001B688E" w:rsidRPr="00AF6038">
        <w:rPr>
          <w:color w:val="000000" w:themeColor="text1"/>
          <w:sz w:val="24"/>
          <w:szCs w:val="24"/>
        </w:rPr>
        <w:t xml:space="preserve">не устранения </w:t>
      </w:r>
      <w:r w:rsidR="001B688E">
        <w:rPr>
          <w:color w:val="000000" w:themeColor="text1"/>
          <w:sz w:val="24"/>
          <w:szCs w:val="24"/>
        </w:rPr>
        <w:t xml:space="preserve">выявленных </w:t>
      </w:r>
      <w:r w:rsidR="001B688E" w:rsidRPr="00AF6038">
        <w:rPr>
          <w:color w:val="000000" w:themeColor="text1"/>
          <w:sz w:val="24"/>
          <w:szCs w:val="24"/>
        </w:rPr>
        <w:t>нарушений, а также в иных случаях, установл</w:t>
      </w:r>
      <w:r w:rsidR="001B688E">
        <w:rPr>
          <w:color w:val="000000" w:themeColor="text1"/>
          <w:sz w:val="24"/>
          <w:szCs w:val="24"/>
        </w:rPr>
        <w:t>енных внутренним документами Ассоциации</w:t>
      </w:r>
      <w:r w:rsidR="001B688E" w:rsidRPr="00AF6038">
        <w:rPr>
          <w:color w:val="000000" w:themeColor="text1"/>
          <w:sz w:val="24"/>
          <w:szCs w:val="24"/>
        </w:rPr>
        <w:t>.</w:t>
      </w:r>
      <w:r w:rsidR="001B688E">
        <w:rPr>
          <w:color w:val="000000" w:themeColor="text1"/>
          <w:sz w:val="24"/>
          <w:szCs w:val="24"/>
        </w:rPr>
        <w:t xml:space="preserve"> Штраф </w:t>
      </w:r>
      <w:r w:rsidR="001B688E" w:rsidRPr="001B688E">
        <w:rPr>
          <w:sz w:val="24"/>
          <w:szCs w:val="24"/>
        </w:rPr>
        <w:t>может применяться как в качестве самостоятельной меры дисциплинарного воздействия, так и в комплексе одновременно с другими мерами дисциплинарного воздействия.</w:t>
      </w:r>
    </w:p>
    <w:p w14:paraId="602B8CFF" w14:textId="77777777" w:rsidR="00902F37" w:rsidRPr="00AB76CA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4.2. </w:t>
      </w:r>
      <w:r w:rsidR="00C95616">
        <w:rPr>
          <w:sz w:val="24"/>
          <w:szCs w:val="24"/>
        </w:rPr>
        <w:t>Ш</w:t>
      </w:r>
      <w:r w:rsidRPr="00AB76CA">
        <w:rPr>
          <w:sz w:val="24"/>
          <w:szCs w:val="24"/>
        </w:rPr>
        <w:t xml:space="preserve">траф независимо от причины его наложения, уплаченный членами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>, зачисляется в счет увеличения компенсационного фонда</w:t>
      </w:r>
      <w:r w:rsidR="00C95616">
        <w:rPr>
          <w:sz w:val="24"/>
          <w:szCs w:val="24"/>
        </w:rPr>
        <w:t xml:space="preserve"> Ассоциации.</w:t>
      </w:r>
    </w:p>
    <w:p w14:paraId="01CD0AE7" w14:textId="11966B32" w:rsidR="00887B60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4.</w:t>
      </w:r>
      <w:r w:rsidR="00C95616">
        <w:rPr>
          <w:sz w:val="24"/>
          <w:szCs w:val="24"/>
        </w:rPr>
        <w:t>3</w:t>
      </w:r>
      <w:r w:rsidRPr="00AB76CA">
        <w:rPr>
          <w:sz w:val="24"/>
          <w:szCs w:val="24"/>
        </w:rPr>
        <w:t xml:space="preserve">. </w:t>
      </w:r>
      <w:r w:rsidR="00C95616">
        <w:rPr>
          <w:sz w:val="24"/>
          <w:szCs w:val="24"/>
        </w:rPr>
        <w:t>Ш</w:t>
      </w:r>
      <w:r w:rsidRPr="00AB76CA">
        <w:rPr>
          <w:sz w:val="24"/>
          <w:szCs w:val="24"/>
        </w:rPr>
        <w:t xml:space="preserve">траф уплачивается членом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в </w:t>
      </w:r>
      <w:r w:rsidR="005A3A98">
        <w:rPr>
          <w:sz w:val="24"/>
          <w:szCs w:val="24"/>
        </w:rPr>
        <w:t xml:space="preserve">срок, установленный Дисциплинарным комитетом Ассоциации в </w:t>
      </w:r>
      <w:r w:rsidRPr="00AB76CA">
        <w:rPr>
          <w:sz w:val="24"/>
          <w:szCs w:val="24"/>
        </w:rPr>
        <w:t>решени</w:t>
      </w:r>
      <w:r w:rsidR="005A3A98">
        <w:rPr>
          <w:sz w:val="24"/>
          <w:szCs w:val="24"/>
        </w:rPr>
        <w:t>и</w:t>
      </w:r>
      <w:r w:rsidRPr="00AB76CA">
        <w:rPr>
          <w:sz w:val="24"/>
          <w:szCs w:val="24"/>
        </w:rPr>
        <w:t xml:space="preserve"> о привлечении члена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к мере дисциплинарного воздействия в виде штрафа.</w:t>
      </w:r>
    </w:p>
    <w:p w14:paraId="3227E17D" w14:textId="72B1CD4F" w:rsidR="00887B60" w:rsidRPr="00887B60" w:rsidRDefault="00887B60" w:rsidP="00902F37">
      <w:pPr>
        <w:ind w:firstLine="709"/>
        <w:jc w:val="both"/>
        <w:rPr>
          <w:sz w:val="24"/>
          <w:szCs w:val="24"/>
        </w:rPr>
      </w:pPr>
      <w:r w:rsidRPr="00887B60">
        <w:rPr>
          <w:sz w:val="24"/>
          <w:szCs w:val="24"/>
        </w:rPr>
        <w:t xml:space="preserve">2.4.4. Случаи, когда мера дисциплинарного воздействия в виде наложения на члена Ассоциации штрафа, применяется </w:t>
      </w:r>
      <w:r w:rsidR="008D7EC6">
        <w:rPr>
          <w:sz w:val="24"/>
          <w:szCs w:val="24"/>
        </w:rPr>
        <w:t xml:space="preserve">к члену Ассоциации </w:t>
      </w:r>
      <w:r w:rsidRPr="00887B60">
        <w:rPr>
          <w:sz w:val="24"/>
          <w:szCs w:val="24"/>
        </w:rPr>
        <w:t>незамедлительно, а также шкала применения штрафных санкций определ</w:t>
      </w:r>
      <w:r w:rsidR="00E4125E">
        <w:rPr>
          <w:sz w:val="24"/>
          <w:szCs w:val="24"/>
        </w:rPr>
        <w:t xml:space="preserve">яются </w:t>
      </w:r>
      <w:r w:rsidRPr="00887B60">
        <w:rPr>
          <w:sz w:val="24"/>
          <w:szCs w:val="24"/>
        </w:rPr>
        <w:t>приложени</w:t>
      </w:r>
      <w:r w:rsidR="00E4125E">
        <w:rPr>
          <w:sz w:val="24"/>
          <w:szCs w:val="24"/>
        </w:rPr>
        <w:t>ями</w:t>
      </w:r>
      <w:r w:rsidRPr="00887B60">
        <w:rPr>
          <w:sz w:val="24"/>
          <w:szCs w:val="24"/>
        </w:rPr>
        <w:t xml:space="preserve"> к </w:t>
      </w:r>
      <w:r w:rsidR="008D7EC6">
        <w:rPr>
          <w:sz w:val="24"/>
          <w:szCs w:val="24"/>
        </w:rPr>
        <w:t xml:space="preserve">настоящему </w:t>
      </w:r>
      <w:r w:rsidRPr="00887B60">
        <w:rPr>
          <w:sz w:val="24"/>
          <w:szCs w:val="24"/>
        </w:rPr>
        <w:t xml:space="preserve">Положению. </w:t>
      </w:r>
    </w:p>
    <w:p w14:paraId="3F023A46" w14:textId="77777777" w:rsidR="00902F37" w:rsidRPr="00AB76CA" w:rsidRDefault="00902F37" w:rsidP="00902F37">
      <w:pPr>
        <w:ind w:firstLine="709"/>
        <w:jc w:val="both"/>
        <w:rPr>
          <w:sz w:val="24"/>
          <w:szCs w:val="24"/>
          <w:u w:val="single"/>
        </w:rPr>
      </w:pPr>
      <w:r w:rsidRPr="00AB76CA">
        <w:rPr>
          <w:sz w:val="24"/>
          <w:szCs w:val="24"/>
          <w:u w:val="single"/>
        </w:rPr>
        <w:t>2.</w:t>
      </w:r>
      <w:r w:rsidR="00C95616">
        <w:rPr>
          <w:sz w:val="24"/>
          <w:szCs w:val="24"/>
          <w:u w:val="single"/>
        </w:rPr>
        <w:t>5</w:t>
      </w:r>
      <w:r w:rsidRPr="00AB76CA">
        <w:rPr>
          <w:sz w:val="24"/>
          <w:szCs w:val="24"/>
          <w:u w:val="single"/>
        </w:rPr>
        <w:t xml:space="preserve">. Рекомендация об исключении лица из членов </w:t>
      </w:r>
      <w:r w:rsidR="00C95616">
        <w:rPr>
          <w:sz w:val="24"/>
          <w:szCs w:val="24"/>
          <w:u w:val="single"/>
        </w:rPr>
        <w:t>Ассоциации.</w:t>
      </w:r>
    </w:p>
    <w:p w14:paraId="5382734F" w14:textId="129F00F5" w:rsidR="00902F37" w:rsidRPr="00AB76CA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</w:t>
      </w:r>
      <w:r w:rsidR="001B688E">
        <w:rPr>
          <w:sz w:val="24"/>
          <w:szCs w:val="24"/>
        </w:rPr>
        <w:t>5</w:t>
      </w:r>
      <w:r w:rsidRPr="00AB76CA">
        <w:rPr>
          <w:sz w:val="24"/>
          <w:szCs w:val="24"/>
        </w:rPr>
        <w:t xml:space="preserve">.1. </w:t>
      </w:r>
      <w:r w:rsidR="001B688E">
        <w:rPr>
          <w:sz w:val="24"/>
          <w:szCs w:val="24"/>
        </w:rPr>
        <w:t>Р</w:t>
      </w:r>
      <w:r w:rsidRPr="00AB76CA">
        <w:rPr>
          <w:sz w:val="24"/>
          <w:szCs w:val="24"/>
        </w:rPr>
        <w:t xml:space="preserve">екомендация об исключении лица из членов </w:t>
      </w:r>
      <w:r w:rsidR="001B688E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- </w:t>
      </w:r>
      <w:r w:rsidR="008D7EC6" w:rsidRPr="00AB76CA">
        <w:rPr>
          <w:sz w:val="24"/>
          <w:szCs w:val="24"/>
        </w:rPr>
        <w:t>мера дисциплинарного воздействия,</w:t>
      </w:r>
      <w:r w:rsidR="001B688E">
        <w:rPr>
          <w:sz w:val="24"/>
          <w:szCs w:val="24"/>
        </w:rPr>
        <w:t xml:space="preserve"> </w:t>
      </w:r>
      <w:r w:rsidRPr="00AB76CA">
        <w:rPr>
          <w:sz w:val="24"/>
          <w:szCs w:val="24"/>
        </w:rPr>
        <w:t xml:space="preserve">предоставляющая последний короткий срок члену </w:t>
      </w:r>
      <w:r w:rsidR="00BD6D49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для исправления выявленных нарушений</w:t>
      </w:r>
      <w:r w:rsidR="001B688E">
        <w:rPr>
          <w:sz w:val="24"/>
          <w:szCs w:val="24"/>
        </w:rPr>
        <w:t>.</w:t>
      </w:r>
    </w:p>
    <w:p w14:paraId="4E8E7C68" w14:textId="77777777" w:rsidR="00BD6D49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</w:t>
      </w:r>
      <w:r w:rsidR="001B688E">
        <w:rPr>
          <w:sz w:val="24"/>
          <w:szCs w:val="24"/>
        </w:rPr>
        <w:t>5</w:t>
      </w:r>
      <w:r w:rsidRPr="00AB76CA">
        <w:rPr>
          <w:sz w:val="24"/>
          <w:szCs w:val="24"/>
        </w:rPr>
        <w:t xml:space="preserve">.2. </w:t>
      </w:r>
      <w:r w:rsidR="001B688E">
        <w:rPr>
          <w:sz w:val="24"/>
          <w:szCs w:val="24"/>
        </w:rPr>
        <w:t>П</w:t>
      </w:r>
      <w:r w:rsidRPr="00AB76CA">
        <w:rPr>
          <w:sz w:val="24"/>
          <w:szCs w:val="24"/>
        </w:rPr>
        <w:t xml:space="preserve">рименяется </w:t>
      </w:r>
      <w:r w:rsidR="001B688E">
        <w:rPr>
          <w:sz w:val="24"/>
          <w:szCs w:val="24"/>
        </w:rPr>
        <w:t>Ассоциацией</w:t>
      </w:r>
      <w:r w:rsidRPr="00AB76CA">
        <w:rPr>
          <w:sz w:val="24"/>
          <w:szCs w:val="24"/>
        </w:rPr>
        <w:t xml:space="preserve"> в случае</w:t>
      </w:r>
      <w:r w:rsidR="00BD6D49">
        <w:rPr>
          <w:sz w:val="24"/>
          <w:szCs w:val="24"/>
        </w:rPr>
        <w:t>:</w:t>
      </w:r>
    </w:p>
    <w:p w14:paraId="4B479266" w14:textId="77777777" w:rsidR="00BD6D49" w:rsidRPr="00BD6D49" w:rsidRDefault="00BD6D49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BD6D49">
        <w:rPr>
          <w:color w:val="000000" w:themeColor="text1"/>
          <w:sz w:val="24"/>
          <w:szCs w:val="24"/>
        </w:rPr>
        <w:t>регулярного (не менее четырех раз) не устранения выявленных Контрольным комитетом Ассоциации нарушений, в отношении которых ранее была применена мера дисциплинарного воздействия, определенная п. 2.2. Положения (вынесено предписание);</w:t>
      </w:r>
    </w:p>
    <w:p w14:paraId="13C82D1F" w14:textId="0659C384" w:rsidR="00BD6D49" w:rsidRPr="00BD6D49" w:rsidRDefault="008D7EC6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истематического </w:t>
      </w:r>
      <w:r w:rsidR="00BD6D49" w:rsidRPr="00BD6D49">
        <w:rPr>
          <w:color w:val="000000" w:themeColor="text1"/>
          <w:sz w:val="24"/>
          <w:szCs w:val="24"/>
        </w:rPr>
        <w:t>(два и более раза) не устранения выявленных Контрольным комитетом нарушений, в отношении которых ранее была применена мера дисциплинарного воздействия, определенная п.2.3. Положения (вынесено предупреждение);</w:t>
      </w:r>
    </w:p>
    <w:p w14:paraId="0177BE7B" w14:textId="0408990C" w:rsidR="00BD6D49" w:rsidRPr="00BD6D49" w:rsidRDefault="008D7EC6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торного</w:t>
      </w:r>
      <w:r w:rsidR="00BD6D49" w:rsidRPr="00BD6D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BD6D49" w:rsidRPr="00BD6D49">
        <w:rPr>
          <w:color w:val="000000" w:themeColor="text1"/>
          <w:sz w:val="24"/>
          <w:szCs w:val="24"/>
        </w:rPr>
        <w:t xml:space="preserve">более </w:t>
      </w:r>
      <w:r>
        <w:rPr>
          <w:color w:val="000000" w:themeColor="text1"/>
          <w:sz w:val="24"/>
          <w:szCs w:val="24"/>
        </w:rPr>
        <w:t xml:space="preserve">одного </w:t>
      </w:r>
      <w:r w:rsidR="00BD6D49" w:rsidRPr="00BD6D49">
        <w:rPr>
          <w:color w:val="000000" w:themeColor="text1"/>
          <w:sz w:val="24"/>
          <w:szCs w:val="24"/>
        </w:rPr>
        <w:t>раза) не устранения выявленных Контрольным комитетом нарушений, в отношении которых ранее была применена мера дисциплинарного воздействия, определенная п.2.4. Положения (наложение штрафа).</w:t>
      </w:r>
    </w:p>
    <w:p w14:paraId="69D31B58" w14:textId="77777777" w:rsidR="002B2DD1" w:rsidRDefault="00BD6D49" w:rsidP="002B2DD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5.3. </w:t>
      </w:r>
      <w:r w:rsidRPr="00AF6038">
        <w:rPr>
          <w:color w:val="000000" w:themeColor="text1"/>
          <w:sz w:val="24"/>
          <w:szCs w:val="24"/>
        </w:rPr>
        <w:t>Рекомендация об исключени</w:t>
      </w:r>
      <w:r>
        <w:rPr>
          <w:color w:val="000000" w:themeColor="text1"/>
          <w:sz w:val="24"/>
          <w:szCs w:val="24"/>
        </w:rPr>
        <w:t>и юридического лица из членов Ассоциации</w:t>
      </w:r>
      <w:r w:rsidRPr="00AF6038">
        <w:rPr>
          <w:color w:val="000000" w:themeColor="text1"/>
          <w:sz w:val="24"/>
          <w:szCs w:val="24"/>
        </w:rPr>
        <w:t xml:space="preserve"> представляется</w:t>
      </w:r>
      <w:r>
        <w:rPr>
          <w:color w:val="000000" w:themeColor="text1"/>
          <w:sz w:val="24"/>
          <w:szCs w:val="24"/>
        </w:rPr>
        <w:t xml:space="preserve"> </w:t>
      </w:r>
      <w:r w:rsidRPr="00AF6038">
        <w:rPr>
          <w:color w:val="000000" w:themeColor="text1"/>
          <w:sz w:val="24"/>
          <w:szCs w:val="24"/>
        </w:rPr>
        <w:t>Дис</w:t>
      </w:r>
      <w:r>
        <w:rPr>
          <w:color w:val="000000" w:themeColor="text1"/>
          <w:sz w:val="24"/>
          <w:szCs w:val="24"/>
        </w:rPr>
        <w:t>циплинарн</w:t>
      </w:r>
      <w:r w:rsidR="008569B8">
        <w:rPr>
          <w:color w:val="000000" w:themeColor="text1"/>
          <w:sz w:val="24"/>
          <w:szCs w:val="24"/>
        </w:rPr>
        <w:t>ым</w:t>
      </w:r>
      <w:r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ом</w:t>
      </w:r>
      <w:r>
        <w:rPr>
          <w:color w:val="000000" w:themeColor="text1"/>
          <w:sz w:val="24"/>
          <w:szCs w:val="24"/>
        </w:rPr>
        <w:t> Ассоциации Правлению Ассоциации</w:t>
      </w:r>
      <w:r w:rsidRPr="00AF6038">
        <w:rPr>
          <w:color w:val="000000" w:themeColor="text1"/>
          <w:sz w:val="24"/>
          <w:szCs w:val="24"/>
        </w:rPr>
        <w:t xml:space="preserve"> с прилож</w:t>
      </w:r>
      <w:r>
        <w:rPr>
          <w:color w:val="000000" w:themeColor="text1"/>
          <w:sz w:val="24"/>
          <w:szCs w:val="24"/>
        </w:rPr>
        <w:t>ением соответствующего протокола</w:t>
      </w:r>
      <w:r w:rsidRPr="00AF6038">
        <w:rPr>
          <w:color w:val="000000" w:themeColor="text1"/>
          <w:sz w:val="24"/>
          <w:szCs w:val="24"/>
        </w:rPr>
        <w:t xml:space="preserve"> заседания Дисциплинарно</w:t>
      </w:r>
      <w:r w:rsidR="008569B8">
        <w:rPr>
          <w:color w:val="000000" w:themeColor="text1"/>
          <w:sz w:val="24"/>
          <w:szCs w:val="24"/>
        </w:rPr>
        <w:t>го</w:t>
      </w:r>
      <w:r w:rsidRPr="00AF6038"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а</w:t>
      </w:r>
      <w:r>
        <w:rPr>
          <w:color w:val="000000" w:themeColor="text1"/>
          <w:sz w:val="24"/>
          <w:szCs w:val="24"/>
        </w:rPr>
        <w:t xml:space="preserve"> Ассоциации</w:t>
      </w:r>
      <w:r w:rsidRPr="00AF6038">
        <w:rPr>
          <w:color w:val="000000" w:themeColor="text1"/>
          <w:sz w:val="24"/>
          <w:szCs w:val="24"/>
        </w:rPr>
        <w:t>.</w:t>
      </w:r>
      <w:r w:rsidR="002B2DD1" w:rsidRPr="002B2DD1">
        <w:rPr>
          <w:sz w:val="24"/>
          <w:szCs w:val="24"/>
        </w:rPr>
        <w:t xml:space="preserve"> </w:t>
      </w:r>
    </w:p>
    <w:p w14:paraId="62CCF4AE" w14:textId="5A6FCDCE" w:rsidR="002B2DD1" w:rsidRPr="002B2DD1" w:rsidRDefault="002B2DD1" w:rsidP="002B2D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2B2DD1">
        <w:rPr>
          <w:sz w:val="24"/>
          <w:szCs w:val="24"/>
        </w:rPr>
        <w:t xml:space="preserve">Член Ассоциации обязан письменно уведомить Ассоциацию об исполнении/частичном исполнении/неисполнении вынесенной ему меры дисциплинарного воздействия не позднее установленного срока. В случае неисполнения данного требования </w:t>
      </w:r>
      <w:r w:rsidR="008D7EC6">
        <w:rPr>
          <w:sz w:val="24"/>
          <w:szCs w:val="24"/>
        </w:rPr>
        <w:t>Дисциплинарный комитет Ассоциации</w:t>
      </w:r>
      <w:r w:rsidRPr="002B2DD1">
        <w:rPr>
          <w:sz w:val="24"/>
          <w:szCs w:val="24"/>
        </w:rPr>
        <w:t xml:space="preserve"> вправе принять решение о применении более строгих мер дисциплинарного </w:t>
      </w:r>
      <w:r w:rsidRPr="002B2DD1">
        <w:rPr>
          <w:sz w:val="24"/>
          <w:szCs w:val="24"/>
        </w:rPr>
        <w:lastRenderedPageBreak/>
        <w:t>воздействия.</w:t>
      </w:r>
    </w:p>
    <w:p w14:paraId="6BD3AA39" w14:textId="77777777" w:rsidR="00BD6D49" w:rsidRPr="00AF6038" w:rsidRDefault="00BD6D49" w:rsidP="00BD6D49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6726047E" w14:textId="77777777" w:rsidR="00BD6D49" w:rsidRPr="000C5CDA" w:rsidRDefault="000C5CDA" w:rsidP="000C5CDA">
      <w:pPr>
        <w:pStyle w:val="Style3"/>
        <w:widowControl/>
        <w:spacing w:line="240" w:lineRule="auto"/>
        <w:ind w:right="72" w:firstLine="709"/>
        <w:jc w:val="center"/>
        <w:rPr>
          <w:b/>
          <w:color w:val="000000" w:themeColor="text1"/>
        </w:rPr>
      </w:pPr>
      <w:r w:rsidRPr="000C5CDA">
        <w:rPr>
          <w:b/>
          <w:color w:val="000000" w:themeColor="text1"/>
        </w:rPr>
        <w:t>3. Основания применения мер дисциплинарного воздействия</w:t>
      </w:r>
    </w:p>
    <w:p w14:paraId="38873CBA" w14:textId="77777777" w:rsidR="000C5CDA" w:rsidRDefault="000C5CDA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</w:p>
    <w:p w14:paraId="37317513" w14:textId="5D192DBB" w:rsidR="000C5CDA" w:rsidRPr="00AF6038" w:rsidRDefault="000C5CDA" w:rsidP="000C5CDA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 </w:t>
      </w:r>
      <w:r w:rsidRPr="00AF6038">
        <w:rPr>
          <w:color w:val="000000" w:themeColor="text1"/>
          <w:sz w:val="24"/>
          <w:szCs w:val="24"/>
        </w:rPr>
        <w:t>Основанием для применения мер дисциплинарного воздействия я</w:t>
      </w:r>
      <w:r>
        <w:rPr>
          <w:color w:val="000000" w:themeColor="text1"/>
          <w:sz w:val="24"/>
          <w:szCs w:val="24"/>
        </w:rPr>
        <w:t>вляются выявленные Контрольным комитетом</w:t>
      </w:r>
      <w:r w:rsidRPr="00AF60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ссоциации факты нарушений членом Ассоциации</w:t>
      </w:r>
      <w:r w:rsidRPr="00AF6038">
        <w:rPr>
          <w:color w:val="000000" w:themeColor="text1"/>
          <w:sz w:val="24"/>
          <w:szCs w:val="24"/>
        </w:rPr>
        <w:t xml:space="preserve"> действующего законодательства Российской Федерации</w:t>
      </w:r>
      <w:r>
        <w:rPr>
          <w:color w:val="000000" w:themeColor="text1"/>
          <w:sz w:val="24"/>
          <w:szCs w:val="24"/>
        </w:rPr>
        <w:t xml:space="preserve"> в сфере обеспечения безопасности</w:t>
      </w:r>
      <w:r w:rsidRPr="00AF6038">
        <w:rPr>
          <w:color w:val="000000" w:themeColor="text1"/>
          <w:sz w:val="24"/>
          <w:szCs w:val="24"/>
        </w:rPr>
        <w:t xml:space="preserve">, </w:t>
      </w:r>
      <w:r w:rsidR="008D7EC6">
        <w:rPr>
          <w:color w:val="000000" w:themeColor="text1"/>
          <w:sz w:val="24"/>
          <w:szCs w:val="24"/>
        </w:rPr>
        <w:t xml:space="preserve">стандартов, правил и иных </w:t>
      </w:r>
      <w:r w:rsidRPr="00AF6038">
        <w:rPr>
          <w:color w:val="000000" w:themeColor="text1"/>
          <w:sz w:val="24"/>
          <w:szCs w:val="24"/>
        </w:rPr>
        <w:t>вну</w:t>
      </w:r>
      <w:r>
        <w:rPr>
          <w:color w:val="000000" w:themeColor="text1"/>
          <w:sz w:val="24"/>
          <w:szCs w:val="24"/>
        </w:rPr>
        <w:t>тренних документов Ассоциации</w:t>
      </w:r>
      <w:r w:rsidRPr="00AF6038">
        <w:rPr>
          <w:color w:val="000000" w:themeColor="text1"/>
          <w:sz w:val="24"/>
          <w:szCs w:val="24"/>
        </w:rPr>
        <w:t xml:space="preserve"> при осуществлении всех видов проверок и контроля, а также на основа</w:t>
      </w:r>
      <w:r>
        <w:rPr>
          <w:color w:val="000000" w:themeColor="text1"/>
          <w:sz w:val="24"/>
          <w:szCs w:val="24"/>
        </w:rPr>
        <w:t>нии жалоб на действия членов Ассоциации</w:t>
      </w:r>
      <w:r w:rsidRPr="00AF6038">
        <w:rPr>
          <w:color w:val="000000" w:themeColor="text1"/>
          <w:sz w:val="24"/>
          <w:szCs w:val="24"/>
        </w:rPr>
        <w:t>.</w:t>
      </w:r>
    </w:p>
    <w:p w14:paraId="7F653B02" w14:textId="77777777" w:rsidR="00BD6D49" w:rsidRPr="00AB76CA" w:rsidRDefault="007B4F5D" w:rsidP="00BD6D4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2.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14:paraId="6995A526" w14:textId="77777777" w:rsidR="00BD6D49" w:rsidRPr="00AB76CA" w:rsidRDefault="007B4F5D" w:rsidP="00BD6D4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 При применении мер дисциплинарного воздействия в каждом конкретном случае учитываются:</w:t>
      </w:r>
    </w:p>
    <w:p w14:paraId="2CED9286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1. характер допущенного членом Ассоциации нарушения обязательных требований;</w:t>
      </w:r>
    </w:p>
    <w:p w14:paraId="311AF1DA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2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обстоятельства, отягчающие ответственность;</w:t>
      </w:r>
    </w:p>
    <w:p w14:paraId="71BD037F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3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обстоятельства, смягчающие ответственность;</w:t>
      </w:r>
    </w:p>
    <w:p w14:paraId="7B3C0E07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4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49F31C27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5.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>
        <w:rPr>
          <w:sz w:val="24"/>
          <w:szCs w:val="24"/>
        </w:rPr>
        <w:t>;</w:t>
      </w:r>
    </w:p>
    <w:p w14:paraId="0E8BD684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6. иные обстоятельства, которые Дисциплинарн</w:t>
      </w:r>
      <w:r w:rsidR="008569B8">
        <w:rPr>
          <w:sz w:val="24"/>
          <w:szCs w:val="24"/>
        </w:rPr>
        <w:t>ым</w:t>
      </w:r>
      <w:r w:rsidR="00BD6D49" w:rsidRPr="00AB76CA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="00BD6D49" w:rsidRPr="00AB7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="00BD6D49" w:rsidRPr="00AB76CA">
        <w:rPr>
          <w:sz w:val="24"/>
          <w:szCs w:val="24"/>
        </w:rPr>
        <w:t>признаны существенными для дела и могут быть приняты во внимание при вынесении решения или рекомендации.</w:t>
      </w:r>
    </w:p>
    <w:p w14:paraId="25B15155" w14:textId="77777777" w:rsidR="00BD6D49" w:rsidRPr="00AB76CA" w:rsidRDefault="007B4F5D" w:rsidP="00BD6D49">
      <w:pPr>
        <w:tabs>
          <w:tab w:val="num" w:pos="1080"/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 Обстоятельствами, смягчающими ответственность, могут быть признаны:</w:t>
      </w:r>
    </w:p>
    <w:p w14:paraId="1E89F961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1. добровольное сообщение членом Ассоциации о совершенном им нарушении обязательных требований;</w:t>
      </w:r>
    </w:p>
    <w:p w14:paraId="2E30CD5D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2. добровольное возмещение членом Ассоциации причиненного ущерба или устранение причиненного вреда.</w:t>
      </w:r>
    </w:p>
    <w:p w14:paraId="21433B6F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3. иные обстоятельства, признанные Дисциплинарн</w:t>
      </w:r>
      <w:r w:rsidR="008569B8">
        <w:rPr>
          <w:sz w:val="24"/>
          <w:szCs w:val="24"/>
        </w:rPr>
        <w:t>ым</w:t>
      </w:r>
      <w:r w:rsidR="00BD6D49" w:rsidRPr="00AB76CA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="00BD6D49" w:rsidRPr="00AB76CA">
        <w:rPr>
          <w:sz w:val="24"/>
          <w:szCs w:val="24"/>
        </w:rPr>
        <w:t>, как смягчающие.</w:t>
      </w:r>
    </w:p>
    <w:p w14:paraId="2B4BD237" w14:textId="77777777" w:rsidR="00BD6D49" w:rsidRPr="00AB76CA" w:rsidRDefault="007B4F5D" w:rsidP="00BD6D49">
      <w:pPr>
        <w:tabs>
          <w:tab w:val="num" w:pos="1080"/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 Обстоятельствами, отягчающими ответственность, могут быть признаны:</w:t>
      </w:r>
    </w:p>
    <w:p w14:paraId="16CC46FF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35CC7543" w14:textId="77777777"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7FBB4FE5" w14:textId="77777777" w:rsidR="00BD6D49" w:rsidRDefault="00BD6D49" w:rsidP="00BD6D49">
      <w:pPr>
        <w:ind w:firstLine="709"/>
        <w:jc w:val="both"/>
        <w:rPr>
          <w:b/>
          <w:sz w:val="24"/>
          <w:szCs w:val="24"/>
        </w:rPr>
      </w:pPr>
    </w:p>
    <w:p w14:paraId="06DE7B32" w14:textId="77777777" w:rsidR="002B2DD1" w:rsidRPr="00AB76CA" w:rsidRDefault="002B2DD1" w:rsidP="002B2DD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ава членов Ассоциации при рассмотрении дел о нарушениях ими обязательных требований</w:t>
      </w:r>
    </w:p>
    <w:p w14:paraId="2028EBA8" w14:textId="77777777" w:rsidR="002B2DD1" w:rsidRDefault="002B2DD1" w:rsidP="00BD6D49">
      <w:pPr>
        <w:ind w:firstLine="709"/>
        <w:jc w:val="both"/>
        <w:rPr>
          <w:sz w:val="24"/>
          <w:szCs w:val="24"/>
        </w:rPr>
      </w:pPr>
    </w:p>
    <w:p w14:paraId="5CE5523D" w14:textId="7CF84BF0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 Если иное не установлено настоящим Положением, член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</w:t>
      </w:r>
      <w:r w:rsidR="008D7EC6" w:rsidRPr="00AB76CA">
        <w:rPr>
          <w:sz w:val="24"/>
          <w:szCs w:val="24"/>
        </w:rPr>
        <w:t>лицо,</w:t>
      </w:r>
      <w:r w:rsidR="00BD6D49" w:rsidRPr="00AB76CA">
        <w:rPr>
          <w:sz w:val="24"/>
          <w:szCs w:val="24"/>
        </w:rPr>
        <w:t xml:space="preserve"> подавшее жалобу, в ходе рассмотрения такого дела имеют право: </w:t>
      </w:r>
    </w:p>
    <w:p w14:paraId="6490CF91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1. знакомиться с материалами дела, делать выписки из них, снимать копии; </w:t>
      </w:r>
    </w:p>
    <w:p w14:paraId="2277CC9D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2. представлять доказательства и знакомиться с доказательствами, полученными в ходе </w:t>
      </w:r>
      <w:r w:rsidR="00BD6D49" w:rsidRPr="00AB76CA">
        <w:rPr>
          <w:sz w:val="24"/>
          <w:szCs w:val="24"/>
        </w:rPr>
        <w:lastRenderedPageBreak/>
        <w:t xml:space="preserve">мероприятий по контролю; </w:t>
      </w:r>
    </w:p>
    <w:p w14:paraId="68F15BD4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3. участвовать в исследовании доказательств; </w:t>
      </w:r>
    </w:p>
    <w:p w14:paraId="0E5CC815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4. делать заявления, давать объяснения </w:t>
      </w:r>
      <w:r>
        <w:rPr>
          <w:sz w:val="24"/>
          <w:szCs w:val="24"/>
        </w:rPr>
        <w:t>с</w:t>
      </w:r>
      <w:r w:rsidR="00BD6D49" w:rsidRPr="00AB76CA">
        <w:rPr>
          <w:sz w:val="24"/>
          <w:szCs w:val="24"/>
        </w:rPr>
        <w:t xml:space="preserve">пециализированному органу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14:paraId="18748EF8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5. с разрешения руководителя специализированного органа Ассоциации задавать вопросы иным лицам, участвующим в деле. Вопросы, не относящиеся к существу рассматриваемого дела, могут быть сняты руководителем специализированного органа Ассоциации; </w:t>
      </w:r>
    </w:p>
    <w:p w14:paraId="4A9D828E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6. заявлять ходатайства о назначении экспертизы, вызове свидетелей; </w:t>
      </w:r>
    </w:p>
    <w:p w14:paraId="17A65FD9" w14:textId="77777777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7. обжаловать решения специализированного органа Ассоциации; </w:t>
      </w:r>
    </w:p>
    <w:p w14:paraId="64B7CEA3" w14:textId="77777777" w:rsidR="002B2DD1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8. пользоваться иными правами, предоставленными им действующим законодательством, Уставом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 и настоящим Положением. </w:t>
      </w:r>
    </w:p>
    <w:p w14:paraId="7A7F3600" w14:textId="77777777" w:rsidR="00BD6D49" w:rsidRDefault="00BD6D49" w:rsidP="00BD6D49">
      <w:pPr>
        <w:ind w:firstLine="709"/>
        <w:jc w:val="both"/>
        <w:rPr>
          <w:sz w:val="24"/>
          <w:szCs w:val="24"/>
        </w:rPr>
      </w:pPr>
    </w:p>
    <w:p w14:paraId="7D47A8B0" w14:textId="77777777" w:rsidR="002B2DD1" w:rsidRPr="002B2DD1" w:rsidRDefault="002B2DD1" w:rsidP="002B2DD1">
      <w:pPr>
        <w:ind w:firstLine="709"/>
        <w:jc w:val="center"/>
        <w:rPr>
          <w:b/>
          <w:sz w:val="24"/>
          <w:szCs w:val="24"/>
        </w:rPr>
      </w:pPr>
      <w:r w:rsidRPr="002B2DD1">
        <w:rPr>
          <w:b/>
          <w:sz w:val="24"/>
          <w:szCs w:val="24"/>
        </w:rPr>
        <w:t>6. Обжалование решений о применении мер дисциплинарного воздействия</w:t>
      </w:r>
    </w:p>
    <w:p w14:paraId="411F7088" w14:textId="77777777" w:rsidR="002B2DD1" w:rsidRPr="00AB76CA" w:rsidRDefault="002B2DD1" w:rsidP="00BD6D49">
      <w:pPr>
        <w:ind w:firstLine="709"/>
        <w:jc w:val="both"/>
        <w:rPr>
          <w:sz w:val="24"/>
          <w:szCs w:val="24"/>
        </w:rPr>
      </w:pPr>
    </w:p>
    <w:p w14:paraId="6E2CF057" w14:textId="2A83E89E"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6D49" w:rsidRPr="00AB76CA">
        <w:rPr>
          <w:sz w:val="24"/>
          <w:szCs w:val="24"/>
        </w:rPr>
        <w:t xml:space="preserve">.1. Решение </w:t>
      </w:r>
      <w:r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="00BD6D49" w:rsidRPr="00AB76CA">
        <w:rPr>
          <w:sz w:val="24"/>
          <w:szCs w:val="24"/>
        </w:rPr>
        <w:t xml:space="preserve"> Ассоциации о применении мер дисциплинарного воздействия</w:t>
      </w:r>
      <w:r w:rsidR="003B7FF2">
        <w:rPr>
          <w:sz w:val="24"/>
          <w:szCs w:val="24"/>
        </w:rPr>
        <w:t>,</w:t>
      </w:r>
      <w:r w:rsidR="00BD6D49"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>предусмотренных п.2.2.-2.4.</w:t>
      </w:r>
      <w:r w:rsidR="003B7FF2"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 xml:space="preserve">настоящего Положения </w:t>
      </w:r>
      <w:r w:rsidR="00BD6D49" w:rsidRPr="00AB76CA">
        <w:rPr>
          <w:sz w:val="24"/>
          <w:szCs w:val="24"/>
        </w:rPr>
        <w:t xml:space="preserve">может быть обжаловано членом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, в отношении которого принято указанное решение, в </w:t>
      </w:r>
      <w:r>
        <w:rPr>
          <w:sz w:val="24"/>
          <w:szCs w:val="24"/>
        </w:rPr>
        <w:t>Правлени</w:t>
      </w:r>
      <w:r w:rsidR="003B7FF2">
        <w:rPr>
          <w:sz w:val="24"/>
          <w:szCs w:val="24"/>
        </w:rPr>
        <w:t>е</w:t>
      </w:r>
      <w:r w:rsidR="00BD6D49" w:rsidRPr="00AB76CA">
        <w:rPr>
          <w:sz w:val="24"/>
          <w:szCs w:val="24"/>
        </w:rPr>
        <w:t xml:space="preserve"> Ассоциации в течение пяти рабочих дней со дня получения копии решения</w:t>
      </w:r>
      <w:r w:rsidR="005A3A98">
        <w:rPr>
          <w:sz w:val="24"/>
          <w:szCs w:val="24"/>
        </w:rPr>
        <w:t xml:space="preserve"> Дисциплинарного комитета Ассоциации</w:t>
      </w:r>
      <w:r w:rsidR="00BD6D49" w:rsidRPr="00AB76CA">
        <w:rPr>
          <w:sz w:val="24"/>
          <w:szCs w:val="24"/>
        </w:rPr>
        <w:t xml:space="preserve">. </w:t>
      </w:r>
    </w:p>
    <w:p w14:paraId="4D0D18C4" w14:textId="77777777" w:rsidR="00BD6D49" w:rsidRPr="00AB76CA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2.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 обязан</w:t>
      </w:r>
      <w:r w:rsidR="002B2DD1">
        <w:rPr>
          <w:sz w:val="24"/>
          <w:szCs w:val="24"/>
        </w:rPr>
        <w:t>о</w:t>
      </w:r>
      <w:r w:rsidRPr="00AB76CA">
        <w:rPr>
          <w:sz w:val="24"/>
          <w:szCs w:val="24"/>
        </w:rPr>
        <w:t xml:space="preserve"> рассмотреть жалобу на решение </w:t>
      </w:r>
      <w:r w:rsidR="002B2DD1"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 w:rsidR="002B2DD1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Pr="00AB76CA">
        <w:rPr>
          <w:sz w:val="24"/>
          <w:szCs w:val="24"/>
        </w:rPr>
        <w:t xml:space="preserve"> Ассоциации в срок не позднее, чем десять рабочих дней со дня ее поступления в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. </w:t>
      </w:r>
    </w:p>
    <w:p w14:paraId="0A7BE50F" w14:textId="77777777" w:rsidR="00BD6D49" w:rsidRPr="00AB76CA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3.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 при рассмотрении жалобы на решение </w:t>
      </w:r>
      <w:r w:rsidR="002B2DD1"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 w:rsidR="002B2DD1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Pr="00AB76CA">
        <w:rPr>
          <w:sz w:val="24"/>
          <w:szCs w:val="24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B2DD1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. </w:t>
      </w:r>
    </w:p>
    <w:p w14:paraId="4E0F195C" w14:textId="77777777" w:rsidR="00BD6D49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4. Решение Общего собрания членов </w:t>
      </w:r>
      <w:r w:rsidR="00EF5EB4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и </w:t>
      </w:r>
      <w:r w:rsidR="00EF5EB4">
        <w:rPr>
          <w:sz w:val="24"/>
          <w:szCs w:val="24"/>
        </w:rPr>
        <w:t>Правления</w:t>
      </w:r>
      <w:r w:rsidRPr="00AB76CA">
        <w:rPr>
          <w:sz w:val="24"/>
          <w:szCs w:val="24"/>
        </w:rPr>
        <w:t xml:space="preserve"> Ассоциации о применении меры дисциплинарного воздействия</w:t>
      </w:r>
      <w:r w:rsidR="003B7FF2">
        <w:rPr>
          <w:sz w:val="24"/>
          <w:szCs w:val="24"/>
        </w:rPr>
        <w:t>, предусмотренного п.2.5.</w:t>
      </w:r>
      <w:r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 xml:space="preserve">настоящего Положения </w:t>
      </w:r>
      <w:r w:rsidRPr="00AB76CA">
        <w:rPr>
          <w:sz w:val="24"/>
          <w:szCs w:val="24"/>
        </w:rPr>
        <w:t xml:space="preserve">может быть обжаловано членом </w:t>
      </w:r>
      <w:r w:rsidR="00EF5EB4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>, в арбитражн</w:t>
      </w:r>
      <w:r w:rsidR="00EF5EB4">
        <w:rPr>
          <w:sz w:val="24"/>
          <w:szCs w:val="24"/>
        </w:rPr>
        <w:t>ом</w:t>
      </w:r>
      <w:r w:rsidRPr="00AB76CA">
        <w:rPr>
          <w:sz w:val="24"/>
          <w:szCs w:val="24"/>
        </w:rPr>
        <w:t xml:space="preserve"> суд</w:t>
      </w:r>
      <w:r w:rsidR="00EF5EB4">
        <w:rPr>
          <w:sz w:val="24"/>
          <w:szCs w:val="24"/>
        </w:rPr>
        <w:t>е</w:t>
      </w:r>
      <w:r w:rsidRPr="00AB76CA">
        <w:rPr>
          <w:sz w:val="24"/>
          <w:szCs w:val="24"/>
        </w:rPr>
        <w:t>, в порядке и сроки, установленные законодательством Российской Федерации.</w:t>
      </w:r>
    </w:p>
    <w:p w14:paraId="344CBF01" w14:textId="77777777" w:rsidR="006D7361" w:rsidRDefault="006D7361" w:rsidP="00BD6D49">
      <w:pPr>
        <w:ind w:firstLine="709"/>
        <w:jc w:val="both"/>
        <w:rPr>
          <w:sz w:val="24"/>
          <w:szCs w:val="24"/>
        </w:rPr>
      </w:pPr>
    </w:p>
    <w:p w14:paraId="7F48685E" w14:textId="77777777" w:rsidR="006D7361" w:rsidRPr="006D7361" w:rsidRDefault="006D7361" w:rsidP="006D7361">
      <w:pPr>
        <w:ind w:firstLine="709"/>
        <w:jc w:val="center"/>
        <w:rPr>
          <w:b/>
          <w:sz w:val="24"/>
          <w:szCs w:val="24"/>
        </w:rPr>
      </w:pPr>
      <w:r w:rsidRPr="006D7361">
        <w:rPr>
          <w:b/>
          <w:sz w:val="24"/>
          <w:szCs w:val="24"/>
        </w:rPr>
        <w:t>7. Заключительные положения</w:t>
      </w:r>
    </w:p>
    <w:p w14:paraId="17D8EAA4" w14:textId="77777777" w:rsidR="006D7361" w:rsidRDefault="006D7361" w:rsidP="00BD6D49">
      <w:pPr>
        <w:ind w:firstLine="709"/>
        <w:jc w:val="both"/>
        <w:rPr>
          <w:sz w:val="24"/>
          <w:szCs w:val="24"/>
        </w:rPr>
      </w:pPr>
    </w:p>
    <w:p w14:paraId="77884979" w14:textId="7FDB31BE" w:rsidR="006D7361" w:rsidRPr="00DA1B6F" w:rsidRDefault="006D7361" w:rsidP="006D7361">
      <w:pPr>
        <w:pStyle w:val="rvps1"/>
        <w:suppressAutoHyphens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1. </w:t>
      </w:r>
      <w:r w:rsidRPr="00DA1B6F">
        <w:rPr>
          <w:rFonts w:ascii="Times New Roman" w:hAnsi="Times New Roman"/>
          <w:color w:val="auto"/>
          <w:sz w:val="24"/>
          <w:szCs w:val="24"/>
        </w:rPr>
        <w:t xml:space="preserve">Изменения в </w:t>
      </w:r>
      <w:r w:rsidR="00242925">
        <w:rPr>
          <w:rFonts w:ascii="Times New Roman" w:hAnsi="Times New Roman"/>
          <w:color w:val="auto"/>
          <w:sz w:val="24"/>
          <w:szCs w:val="24"/>
        </w:rPr>
        <w:t xml:space="preserve">настоящее </w:t>
      </w:r>
      <w:r w:rsidRPr="00DA1B6F">
        <w:rPr>
          <w:rFonts w:ascii="Times New Roman" w:hAnsi="Times New Roman"/>
          <w:color w:val="auto"/>
          <w:sz w:val="24"/>
          <w:szCs w:val="24"/>
        </w:rPr>
        <w:t>Положение вн</w:t>
      </w:r>
      <w:r w:rsidR="008840C8">
        <w:rPr>
          <w:rFonts w:ascii="Times New Roman" w:hAnsi="Times New Roman"/>
          <w:color w:val="auto"/>
          <w:sz w:val="24"/>
          <w:szCs w:val="24"/>
        </w:rPr>
        <w:t>ос</w:t>
      </w:r>
      <w:r w:rsidRPr="00DA1B6F">
        <w:rPr>
          <w:rFonts w:ascii="Times New Roman" w:hAnsi="Times New Roman"/>
          <w:color w:val="auto"/>
          <w:sz w:val="24"/>
          <w:szCs w:val="24"/>
        </w:rPr>
        <w:t xml:space="preserve">ятся </w:t>
      </w:r>
      <w:r w:rsidR="008840C8">
        <w:rPr>
          <w:rFonts w:ascii="Times New Roman" w:hAnsi="Times New Roman"/>
          <w:color w:val="auto"/>
          <w:sz w:val="24"/>
          <w:szCs w:val="24"/>
        </w:rPr>
        <w:t>по решению Общего собрания членов Ассоциации</w:t>
      </w:r>
      <w:r w:rsidRPr="00DA1B6F">
        <w:rPr>
          <w:rFonts w:ascii="Times New Roman" w:hAnsi="Times New Roman"/>
          <w:color w:val="auto"/>
          <w:sz w:val="24"/>
          <w:szCs w:val="24"/>
        </w:rPr>
        <w:t>.</w:t>
      </w:r>
    </w:p>
    <w:p w14:paraId="4277AEA7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047414B6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744B4E00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07FC4592" w14:textId="77777777"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7405B758" w14:textId="77777777" w:rsidR="00BD6D49" w:rsidRDefault="00266FD1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  <w:r w:rsidRPr="00AF6038">
        <w:rPr>
          <w:color w:val="000000" w:themeColor="text1"/>
          <w:sz w:val="24"/>
          <w:szCs w:val="24"/>
        </w:rPr>
        <w:t xml:space="preserve">    </w:t>
      </w:r>
    </w:p>
    <w:p w14:paraId="1A57ABD9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068677E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0572770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1A90C549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EED53F1" w14:textId="48EEDBEE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0E7823A3" w14:textId="31FBE674" w:rsidR="008840C8" w:rsidRDefault="008840C8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27C4B97F" w14:textId="7E75E0F5" w:rsidR="008840C8" w:rsidRDefault="008840C8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0B44138A" w14:textId="4DAE4469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1836196" w14:textId="1843917C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7330FB4A" w14:textId="39253D65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64B11ABD" w14:textId="795BB6B3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4E7CDC66" w14:textId="77777777" w:rsidR="00395BBC" w:rsidRDefault="00395BBC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2D377201" w14:textId="77777777" w:rsidR="008840C8" w:rsidRDefault="008840C8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31BA16E6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783ED459" w14:textId="77777777" w:rsidR="00A253F6" w:rsidRDefault="00A253F6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5535012B" w14:textId="77777777" w:rsidR="00A253F6" w:rsidRDefault="00A253F6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4B0D40EF" w14:textId="77777777"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14:paraId="590164F0" w14:textId="6B1E6AF5" w:rsidR="006D7361" w:rsidRDefault="003B7FF2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  <w:r w:rsidRPr="006D7361">
        <w:rPr>
          <w:color w:val="000000" w:themeColor="text1"/>
        </w:rPr>
        <w:lastRenderedPageBreak/>
        <w:t>Приложение</w:t>
      </w:r>
      <w:r w:rsidR="00395BBC">
        <w:rPr>
          <w:color w:val="000000" w:themeColor="text1"/>
        </w:rPr>
        <w:t xml:space="preserve"> №1</w:t>
      </w:r>
      <w:r w:rsidRPr="006D7361">
        <w:rPr>
          <w:color w:val="000000" w:themeColor="text1"/>
        </w:rPr>
        <w:t xml:space="preserve"> к Положению </w:t>
      </w:r>
      <w:r w:rsidRPr="006D7361">
        <w:t>о применении мер дисциплинарного воздействия Дисциплинарно</w:t>
      </w:r>
      <w:r w:rsidR="008569B8">
        <w:t>го</w:t>
      </w:r>
      <w:r w:rsidRPr="006D7361">
        <w:t xml:space="preserve"> коми</w:t>
      </w:r>
      <w:r w:rsidR="008569B8">
        <w:t>тета</w:t>
      </w:r>
      <w:r w:rsidRPr="006D7361">
        <w:t xml:space="preserve"> </w:t>
      </w:r>
      <w:r w:rsidR="00BB07D0">
        <w:t xml:space="preserve">Саморегулируемой организации </w:t>
      </w:r>
      <w:r w:rsidRPr="006D7361">
        <w:t>Ассоциации предприятий безопасности «ЖЕЛДОРБЕЗОПАСНОСТЬ»</w:t>
      </w:r>
      <w:r w:rsidRPr="006D7361">
        <w:rPr>
          <w:color w:val="000000" w:themeColor="text1"/>
        </w:rPr>
        <w:t xml:space="preserve"> </w:t>
      </w:r>
    </w:p>
    <w:p w14:paraId="258A3091" w14:textId="77777777" w:rsidR="002B2DD1" w:rsidRDefault="002B2DD1" w:rsidP="00AF6038">
      <w:pPr>
        <w:shd w:val="clear" w:color="auto" w:fill="FFFFFF"/>
        <w:spacing w:line="210" w:lineRule="atLeast"/>
        <w:jc w:val="right"/>
        <w:rPr>
          <w:color w:val="000000" w:themeColor="text1"/>
          <w:sz w:val="24"/>
          <w:szCs w:val="24"/>
        </w:rPr>
      </w:pPr>
    </w:p>
    <w:p w14:paraId="4175FB4D" w14:textId="77777777" w:rsidR="006D7361" w:rsidRPr="006D7361" w:rsidRDefault="006D7361" w:rsidP="006D7361">
      <w:pPr>
        <w:shd w:val="clear" w:color="auto" w:fill="FFFFFF"/>
        <w:spacing w:line="210" w:lineRule="atLeast"/>
        <w:jc w:val="center"/>
        <w:rPr>
          <w:b/>
          <w:i/>
          <w:color w:val="000000" w:themeColor="text1"/>
          <w:sz w:val="24"/>
          <w:szCs w:val="24"/>
        </w:rPr>
      </w:pPr>
      <w:r w:rsidRPr="006D7361">
        <w:rPr>
          <w:b/>
          <w:i/>
          <w:color w:val="000000" w:themeColor="text1"/>
          <w:sz w:val="24"/>
          <w:szCs w:val="24"/>
        </w:rPr>
        <w:t>Алгоритм применения мер дисциплинарного воздействия</w:t>
      </w:r>
    </w:p>
    <w:p w14:paraId="66367D88" w14:textId="77777777" w:rsidR="002B2DD1" w:rsidRDefault="002B2DD1" w:rsidP="00AF6038">
      <w:pPr>
        <w:shd w:val="clear" w:color="auto" w:fill="FFFFFF"/>
        <w:spacing w:line="210" w:lineRule="atLeast"/>
        <w:jc w:val="right"/>
        <w:rPr>
          <w:color w:val="000000" w:themeColor="text1"/>
          <w:sz w:val="24"/>
          <w:szCs w:val="24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313"/>
        <w:gridCol w:w="1843"/>
        <w:gridCol w:w="1701"/>
        <w:gridCol w:w="1452"/>
        <w:gridCol w:w="1773"/>
      </w:tblGrid>
      <w:tr w:rsidR="001A45F5" w:rsidRPr="006D7361" w14:paraId="6F4E6B9A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ABF6" w14:textId="77777777" w:rsidR="001A45F5" w:rsidRPr="006D7361" w:rsidRDefault="001A45F5" w:rsidP="006D7361">
            <w:pPr>
              <w:spacing w:line="210" w:lineRule="atLeast"/>
              <w:ind w:right="141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 xml:space="preserve">№ </w:t>
            </w:r>
            <w:proofErr w:type="spellStart"/>
            <w:r w:rsidRPr="006D7361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E93D" w14:textId="77777777" w:rsidR="001A45F5" w:rsidRPr="006D7361" w:rsidRDefault="006D7361" w:rsidP="006D7361">
            <w:pPr>
              <w:spacing w:line="210" w:lineRule="atLeast"/>
              <w:ind w:right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тность выявления нарушен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7A015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Вынесение предупреждения</w:t>
            </w:r>
          </w:p>
          <w:p w14:paraId="6F84EDB7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06623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Вынесение предписания</w:t>
            </w:r>
          </w:p>
          <w:p w14:paraId="797B32D7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520D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Наложение штрафа</w:t>
            </w:r>
          </w:p>
          <w:p w14:paraId="520A7E95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FFFFFF"/>
          </w:tcPr>
          <w:p w14:paraId="77A70D5E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 xml:space="preserve">Рекомендация об исключении из членов </w:t>
            </w:r>
            <w:r w:rsidR="00441E8C" w:rsidRPr="006D7361">
              <w:rPr>
                <w:color w:val="000000" w:themeColor="text1"/>
              </w:rPr>
              <w:t>Ассоциации</w:t>
            </w:r>
          </w:p>
          <w:p w14:paraId="5EB8B6EC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</w:tr>
      <w:tr w:rsidR="001A45F5" w:rsidRPr="006D7361" w14:paraId="1EDB8574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D40E" w14:textId="77777777" w:rsidR="001A45F5" w:rsidRPr="006D7361" w:rsidRDefault="001A45F5" w:rsidP="006D736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E025" w14:textId="77777777"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Нарушение выявлено впервые</w:t>
            </w:r>
            <w:r w:rsidR="006D736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B5CDB15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A75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B86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434A9" w14:textId="21590732" w:rsidR="001A45F5" w:rsidRPr="006D7361" w:rsidRDefault="00225CC2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2525312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07F509D2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7646" w14:textId="77777777" w:rsidR="001A45F5" w:rsidRPr="006D7361" w:rsidRDefault="001A45F5" w:rsidP="006D736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520A" w14:textId="77777777" w:rsidR="001A45F5" w:rsidRDefault="001A45F5" w:rsidP="00AF6038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Однократн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</w:t>
            </w:r>
            <w:r w:rsidR="006D7361">
              <w:rPr>
                <w:color w:val="000000" w:themeColor="text1"/>
                <w:sz w:val="22"/>
                <w:szCs w:val="22"/>
              </w:rPr>
              <w:t>*</w:t>
            </w:r>
          </w:p>
          <w:p w14:paraId="4DF93814" w14:textId="77777777" w:rsidR="006D7361" w:rsidRPr="006D7361" w:rsidRDefault="006D7361" w:rsidP="00AF6038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9273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23B8D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70A8" w14:textId="700B536B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2F05AE1B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40704E09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65FC1" w14:textId="77777777" w:rsidR="001A45F5" w:rsidRPr="006D7361" w:rsidRDefault="001A45F5" w:rsidP="006D736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5E3B" w14:textId="77777777" w:rsidR="001A45F5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кратное</w:t>
            </w:r>
            <w:r w:rsidR="001A45F5" w:rsidRPr="006D7361">
              <w:rPr>
                <w:color w:val="000000" w:themeColor="text1"/>
                <w:sz w:val="22"/>
                <w:szCs w:val="22"/>
              </w:rPr>
              <w:t xml:space="preserve">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="001A45F5"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</w:t>
            </w:r>
          </w:p>
          <w:p w14:paraId="7C6FE595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716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420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D6A4" w14:textId="31CAE79E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334A3216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7B60263B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7328" w14:textId="77777777" w:rsidR="001A45F5" w:rsidRPr="006D7361" w:rsidRDefault="001A45F5" w:rsidP="006D736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8EBD" w14:textId="77777777"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Систематическ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(</w:t>
            </w:r>
            <w:r w:rsidR="006D7361">
              <w:rPr>
                <w:color w:val="000000" w:themeColor="text1"/>
                <w:sz w:val="22"/>
                <w:szCs w:val="22"/>
              </w:rPr>
              <w:t>трехкратное</w:t>
            </w:r>
            <w:r w:rsidRP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5024ADE5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FDBD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0372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E056" w14:textId="207628E3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49D13EB9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14:paraId="470D16E0" w14:textId="77777777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79C45" w14:textId="77777777" w:rsidR="001A45F5" w:rsidRPr="006D7361" w:rsidRDefault="001A45F5" w:rsidP="006D736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E033" w14:textId="77777777"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Регулярн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(</w:t>
            </w:r>
            <w:r w:rsid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четырехкратное</w:t>
            </w:r>
            <w:r w:rsidRP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4BFFFC43" w14:textId="77777777"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A38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950F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10458" w14:textId="59FA6092" w:rsidR="001A45F5" w:rsidRPr="006D7361" w:rsidRDefault="00395BBC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73" w:type="dxa"/>
            <w:shd w:val="clear" w:color="auto" w:fill="FFFFFF"/>
          </w:tcPr>
          <w:p w14:paraId="3E2057AB" w14:textId="77777777" w:rsidR="006D7361" w:rsidRDefault="006D7361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D021B2" w14:textId="77777777" w:rsidR="006D7361" w:rsidRDefault="006D7361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A99D0E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  <w:p w14:paraId="45FAF16F" w14:textId="77777777"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336A43" w14:textId="77777777" w:rsidR="00266FD1" w:rsidRPr="00AF6038" w:rsidRDefault="00266FD1" w:rsidP="00AF6038">
      <w:pPr>
        <w:rPr>
          <w:color w:val="000000" w:themeColor="text1"/>
          <w:sz w:val="24"/>
          <w:szCs w:val="24"/>
        </w:rPr>
      </w:pPr>
    </w:p>
    <w:p w14:paraId="3B8072D8" w14:textId="77777777" w:rsidR="002B2DD1" w:rsidRPr="006D7361" w:rsidRDefault="006D7361" w:rsidP="002B2DD1">
      <w:pPr>
        <w:shd w:val="clear" w:color="auto" w:fill="FFFFFF"/>
        <w:spacing w:line="210" w:lineRule="atLeast"/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2"/>
        </w:rPr>
        <w:t>*</w:t>
      </w:r>
      <w:r w:rsidR="002B2DD1" w:rsidRPr="006D7361">
        <w:rPr>
          <w:i/>
          <w:color w:val="000000" w:themeColor="text1"/>
          <w:sz w:val="24"/>
          <w:szCs w:val="24"/>
        </w:rPr>
        <w:t xml:space="preserve">Факт не устранения, выявленного Контрольным комитетом </w:t>
      </w:r>
      <w:r w:rsidRPr="006D7361">
        <w:rPr>
          <w:i/>
          <w:color w:val="000000" w:themeColor="text1"/>
          <w:sz w:val="24"/>
          <w:szCs w:val="24"/>
        </w:rPr>
        <w:t xml:space="preserve">Ассоциации </w:t>
      </w:r>
      <w:r w:rsidR="002B2DD1" w:rsidRPr="006D7361">
        <w:rPr>
          <w:i/>
          <w:color w:val="000000" w:themeColor="text1"/>
          <w:sz w:val="24"/>
          <w:szCs w:val="24"/>
        </w:rPr>
        <w:t>нарушения, определяется, в том числе, в случае непредставления соответствующего уведомления в Ассоциацию с информацией об устранении нарушения.</w:t>
      </w:r>
    </w:p>
    <w:p w14:paraId="49C28E87" w14:textId="77777777" w:rsidR="002B2DD1" w:rsidRDefault="002B2DD1" w:rsidP="002B2DD1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14:paraId="47E2A483" w14:textId="7B04F7A3" w:rsidR="00083D9B" w:rsidRDefault="00083D9B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089D2DE4" w14:textId="10F6391B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50F979E7" w14:textId="0DC67C7F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2A2C4FE" w14:textId="096C083D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084B5F9" w14:textId="4E45D292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7ABFEF5" w14:textId="4C60E7A0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CA2D12C" w14:textId="4D3F5BFA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2B85B3E" w14:textId="45910FB2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9140604" w14:textId="4037A5F0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1E5C3E7" w14:textId="569934FB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4E9266A3" w14:textId="7F88F96B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44D576CE" w14:textId="4C3B9D45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260D3124" w14:textId="6322FA15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4FE0E6D2" w14:textId="0203F569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CEA7EEE" w14:textId="7B145CBB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C446B1B" w14:textId="77777777" w:rsidR="005A3A98" w:rsidRDefault="005A3A98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8DBEA10" w14:textId="77777777" w:rsidR="005A3A98" w:rsidRDefault="005A3A98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237A5A46" w14:textId="77777777" w:rsidR="005A3A98" w:rsidRDefault="005A3A98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3AA5FFCA" w14:textId="77777777" w:rsidR="005A3A98" w:rsidRDefault="005A3A98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8ED8264" w14:textId="77777777" w:rsidR="00A253F6" w:rsidRDefault="00A253F6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573674D5" w14:textId="5F2CF5CE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2F437F7A" w14:textId="42619368" w:rsidR="00395BBC" w:rsidRDefault="00395BBC" w:rsidP="00395BBC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  <w:r w:rsidRPr="006D7361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2</w:t>
      </w:r>
      <w:r w:rsidRPr="006D7361">
        <w:rPr>
          <w:color w:val="000000" w:themeColor="text1"/>
        </w:rPr>
        <w:t xml:space="preserve"> к Положению </w:t>
      </w:r>
      <w:r w:rsidRPr="006D7361">
        <w:t>о применении мер дисциплинарного воздействия Дисциплинарно</w:t>
      </w:r>
      <w:r>
        <w:t>го</w:t>
      </w:r>
      <w:r w:rsidRPr="006D7361">
        <w:t xml:space="preserve"> коми</w:t>
      </w:r>
      <w:r>
        <w:t>тета</w:t>
      </w:r>
      <w:r w:rsidRPr="006D7361">
        <w:t xml:space="preserve"> </w:t>
      </w:r>
      <w:r>
        <w:t xml:space="preserve">Саморегулируемой организации </w:t>
      </w:r>
      <w:r w:rsidRPr="006D7361">
        <w:t>Ассоциации предприятий безопасности «ЖЕЛДОРБЕЗОПАСНОСТЬ»</w:t>
      </w:r>
      <w:r w:rsidRPr="006D7361">
        <w:rPr>
          <w:color w:val="000000" w:themeColor="text1"/>
        </w:rPr>
        <w:t xml:space="preserve"> </w:t>
      </w:r>
    </w:p>
    <w:p w14:paraId="5ADEC54A" w14:textId="77777777" w:rsidR="00395BBC" w:rsidRDefault="00395BBC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600D8FA3" w14:textId="034C4226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p w14:paraId="1F926ECB" w14:textId="5ED0323A" w:rsidR="00243B0E" w:rsidRPr="00395BBC" w:rsidRDefault="00395BBC" w:rsidP="00AF6038">
      <w:pPr>
        <w:widowControl/>
        <w:ind w:firstLine="54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395BBC">
        <w:rPr>
          <w:b/>
          <w:bCs/>
          <w:i/>
          <w:iCs/>
          <w:color w:val="000000" w:themeColor="text1"/>
          <w:sz w:val="24"/>
          <w:szCs w:val="24"/>
        </w:rPr>
        <w:t>Размеры штрафных санкций</w:t>
      </w:r>
    </w:p>
    <w:p w14:paraId="079A7C89" w14:textId="4CA845AC" w:rsidR="00243B0E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62"/>
        <w:gridCol w:w="6492"/>
        <w:gridCol w:w="3402"/>
      </w:tblGrid>
      <w:tr w:rsidR="00243B0E" w:rsidRPr="006271D9" w14:paraId="253F2BEF" w14:textId="77777777" w:rsidTr="00242925">
        <w:tc>
          <w:tcPr>
            <w:tcW w:w="562" w:type="dxa"/>
          </w:tcPr>
          <w:p w14:paraId="6D8C290F" w14:textId="77777777" w:rsidR="00243B0E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 xml:space="preserve">№ </w:t>
            </w:r>
          </w:p>
          <w:p w14:paraId="35100C00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492" w:type="dxa"/>
          </w:tcPr>
          <w:p w14:paraId="43A9370A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Вид нарушения</w:t>
            </w:r>
          </w:p>
        </w:tc>
        <w:tc>
          <w:tcPr>
            <w:tcW w:w="3402" w:type="dxa"/>
          </w:tcPr>
          <w:p w14:paraId="4DB148B5" w14:textId="77777777" w:rsidR="00243B0E" w:rsidRPr="006271D9" w:rsidRDefault="00243B0E" w:rsidP="00242925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Санкция</w:t>
            </w:r>
          </w:p>
        </w:tc>
      </w:tr>
      <w:tr w:rsidR="00243B0E" w:rsidRPr="006271D9" w14:paraId="29E9BFE4" w14:textId="77777777" w:rsidTr="00242925">
        <w:tc>
          <w:tcPr>
            <w:tcW w:w="562" w:type="dxa"/>
          </w:tcPr>
          <w:p w14:paraId="0385440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.</w:t>
            </w:r>
          </w:p>
        </w:tc>
        <w:tc>
          <w:tcPr>
            <w:tcW w:w="6492" w:type="dxa"/>
          </w:tcPr>
          <w:p w14:paraId="7A12DF8C" w14:textId="0A993110" w:rsidR="00243B0E" w:rsidRPr="006271D9" w:rsidRDefault="00243B0E" w:rsidP="00242925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Совершение действий со стороны </w:t>
            </w:r>
            <w:r>
              <w:rPr>
                <w:sz w:val="23"/>
                <w:szCs w:val="23"/>
              </w:rPr>
              <w:t>члена СРО</w:t>
            </w:r>
            <w:r w:rsidRPr="006271D9">
              <w:rPr>
                <w:sz w:val="23"/>
                <w:szCs w:val="23"/>
              </w:rPr>
              <w:t>, которые наносят вред имиджу и деловой репутации СРО.</w:t>
            </w:r>
          </w:p>
        </w:tc>
        <w:tc>
          <w:tcPr>
            <w:tcW w:w="3402" w:type="dxa"/>
          </w:tcPr>
          <w:p w14:paraId="4116FCB7" w14:textId="1B701118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 w:rsidR="005A3A98">
              <w:rPr>
                <w:sz w:val="23"/>
                <w:szCs w:val="23"/>
              </w:rPr>
              <w:t>30</w:t>
            </w:r>
            <w:r w:rsidRPr="006271D9">
              <w:rPr>
                <w:sz w:val="23"/>
                <w:szCs w:val="23"/>
              </w:rPr>
              <w:t>000 рублей.</w:t>
            </w:r>
          </w:p>
        </w:tc>
      </w:tr>
      <w:tr w:rsidR="00243B0E" w:rsidRPr="006271D9" w14:paraId="30890D05" w14:textId="77777777" w:rsidTr="00242925">
        <w:tc>
          <w:tcPr>
            <w:tcW w:w="562" w:type="dxa"/>
          </w:tcPr>
          <w:p w14:paraId="07734547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2.</w:t>
            </w:r>
          </w:p>
        </w:tc>
        <w:tc>
          <w:tcPr>
            <w:tcW w:w="6492" w:type="dxa"/>
          </w:tcPr>
          <w:p w14:paraId="6C357827" w14:textId="31FBDB93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Не выставление поста (в рамках требований государственного контракта/договора)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5A4F5552" w14:textId="354C8449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50</w:t>
            </w:r>
            <w:r w:rsidR="005A3A98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 xml:space="preserve"> рублей.</w:t>
            </w:r>
          </w:p>
        </w:tc>
      </w:tr>
      <w:tr w:rsidR="00243B0E" w:rsidRPr="006271D9" w14:paraId="49B05D44" w14:textId="77777777" w:rsidTr="00242925">
        <w:tc>
          <w:tcPr>
            <w:tcW w:w="562" w:type="dxa"/>
          </w:tcPr>
          <w:p w14:paraId="14C557AE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3.</w:t>
            </w:r>
          </w:p>
        </w:tc>
        <w:tc>
          <w:tcPr>
            <w:tcW w:w="6492" w:type="dxa"/>
          </w:tcPr>
          <w:p w14:paraId="228E3175" w14:textId="2623690D" w:rsidR="00243B0E" w:rsidRPr="006271D9" w:rsidRDefault="00243B0E" w:rsidP="002429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</w:t>
            </w:r>
            <w:r w:rsidRPr="006271D9">
              <w:rPr>
                <w:sz w:val="23"/>
                <w:szCs w:val="23"/>
              </w:rPr>
              <w:t xml:space="preserve"> работник</w:t>
            </w:r>
            <w:r>
              <w:rPr>
                <w:sz w:val="23"/>
                <w:szCs w:val="23"/>
              </w:rPr>
              <w:t>а</w:t>
            </w:r>
            <w:r w:rsidRPr="006271D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ТБ/сотрудника ЧОО на посту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402" w:type="dxa"/>
          </w:tcPr>
          <w:p w14:paraId="1EC6BF94" w14:textId="4B5CD6F3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Pr="006271D9">
              <w:rPr>
                <w:sz w:val="23"/>
                <w:szCs w:val="23"/>
              </w:rPr>
              <w:t>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71D9" w14:paraId="5149F48F" w14:textId="77777777" w:rsidTr="00242925">
        <w:tc>
          <w:tcPr>
            <w:tcW w:w="562" w:type="dxa"/>
          </w:tcPr>
          <w:p w14:paraId="0DF6E501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492" w:type="dxa"/>
          </w:tcPr>
          <w:p w14:paraId="53BC0F09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Несанкционированное вскрытие принятых под охрану помещений, за исключением случаев действия </w:t>
            </w:r>
            <w:r>
              <w:rPr>
                <w:sz w:val="23"/>
                <w:szCs w:val="23"/>
              </w:rPr>
              <w:t>сотруд</w:t>
            </w:r>
            <w:r w:rsidRPr="006271D9">
              <w:rPr>
                <w:sz w:val="23"/>
                <w:szCs w:val="23"/>
              </w:rPr>
              <w:t xml:space="preserve">ника охраны в чрезвычайных ситуациях. </w:t>
            </w:r>
          </w:p>
        </w:tc>
        <w:tc>
          <w:tcPr>
            <w:tcW w:w="3402" w:type="dxa"/>
          </w:tcPr>
          <w:p w14:paraId="7099A488" w14:textId="79BC94FC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5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71D9" w14:paraId="0C44151C" w14:textId="77777777" w:rsidTr="00242925">
        <w:tc>
          <w:tcPr>
            <w:tcW w:w="562" w:type="dxa"/>
          </w:tcPr>
          <w:p w14:paraId="1D37F53B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5.</w:t>
            </w:r>
          </w:p>
        </w:tc>
        <w:tc>
          <w:tcPr>
            <w:tcW w:w="6492" w:type="dxa"/>
          </w:tcPr>
          <w:p w14:paraId="06C7A5C3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Употребление работником</w:t>
            </w:r>
            <w:r>
              <w:rPr>
                <w:sz w:val="23"/>
                <w:szCs w:val="23"/>
              </w:rPr>
              <w:t xml:space="preserve"> ПТБ/сотрудником ЧОО</w:t>
            </w:r>
            <w:r w:rsidRPr="006271D9">
              <w:rPr>
                <w:sz w:val="23"/>
                <w:szCs w:val="23"/>
              </w:rPr>
              <w:t xml:space="preserve"> любых алкогольных напитков, включая слабоалкогольные, либо наркотических средств и (или) психотропных веществ, а равно появление на объекте (посту) в состоянии алкогольного и (или) наркотического либо иного токсического опьянения. </w:t>
            </w:r>
          </w:p>
        </w:tc>
        <w:tc>
          <w:tcPr>
            <w:tcW w:w="3402" w:type="dxa"/>
          </w:tcPr>
          <w:p w14:paraId="342EEEB3" w14:textId="52AC8520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</w:t>
            </w:r>
            <w:r w:rsidRPr="006271D9">
              <w:rPr>
                <w:sz w:val="23"/>
                <w:szCs w:val="23"/>
              </w:rPr>
              <w:t>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07882019" w14:textId="1B0C7213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3FC92137" w14:textId="77777777" w:rsidTr="00242925">
        <w:tc>
          <w:tcPr>
            <w:tcW w:w="562" w:type="dxa"/>
          </w:tcPr>
          <w:p w14:paraId="2AEA853A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6.</w:t>
            </w:r>
          </w:p>
        </w:tc>
        <w:tc>
          <w:tcPr>
            <w:tcW w:w="6492" w:type="dxa"/>
          </w:tcPr>
          <w:p w14:paraId="0205C270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Допуск </w:t>
            </w:r>
            <w:r>
              <w:rPr>
                <w:sz w:val="23"/>
                <w:szCs w:val="23"/>
              </w:rPr>
              <w:t>сотрудником</w:t>
            </w:r>
            <w:r w:rsidRPr="006271D9">
              <w:rPr>
                <w:sz w:val="23"/>
                <w:szCs w:val="23"/>
              </w:rPr>
              <w:t xml:space="preserve"> охраны на территорию охраняемого объекта или на сам объект лиц и транспортных средств, когда территория или объект закрыты для допуска лиц и (или) транспортных средств, а равно внос (ввоз) на охраняемый объект, вынос (вывоз) имущества с охраняемого объекта, за исключением случаев действия частного охранника в чрезвычайных ситуациях. </w:t>
            </w:r>
            <w:r>
              <w:rPr>
                <w:sz w:val="23"/>
                <w:szCs w:val="23"/>
              </w:rPr>
              <w:t>Допуск работником ПТБ проноса на территорию железнодорожного вокзала запрещенных предметов или веществ.</w:t>
            </w:r>
          </w:p>
        </w:tc>
        <w:tc>
          <w:tcPr>
            <w:tcW w:w="3402" w:type="dxa"/>
          </w:tcPr>
          <w:p w14:paraId="3200F74A" w14:textId="14236874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Pr="006271D9">
              <w:rPr>
                <w:sz w:val="23"/>
                <w:szCs w:val="23"/>
              </w:rPr>
              <w:t>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6A1B98FD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4788B2FA" w14:textId="77777777" w:rsidTr="00242925">
        <w:tc>
          <w:tcPr>
            <w:tcW w:w="562" w:type="dxa"/>
          </w:tcPr>
          <w:p w14:paraId="220C05C3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6492" w:type="dxa"/>
          </w:tcPr>
          <w:p w14:paraId="4245C7F5" w14:textId="0B5FBE0E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шение правил досмотра, дополнительного досмотра и повторного досмотра в целях обеспечения транспортной безопасности, утвержденных приказом Минтранса России от 23 июля 2015г. № 227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0A14CBBD" w14:textId="79CFF088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5</w:t>
            </w:r>
            <w:r w:rsidR="005A3A98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 xml:space="preserve"> рублей.</w:t>
            </w:r>
          </w:p>
          <w:p w14:paraId="5AD8BAF2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1753A3CF" w14:textId="77777777" w:rsidTr="00242925">
        <w:tc>
          <w:tcPr>
            <w:tcW w:w="562" w:type="dxa"/>
          </w:tcPr>
          <w:p w14:paraId="6246EB39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6271D9">
              <w:rPr>
                <w:sz w:val="23"/>
                <w:szCs w:val="23"/>
              </w:rPr>
              <w:t>.</w:t>
            </w:r>
          </w:p>
        </w:tc>
        <w:tc>
          <w:tcPr>
            <w:tcW w:w="6492" w:type="dxa"/>
          </w:tcPr>
          <w:p w14:paraId="55BAD1B5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Отсутствие у </w:t>
            </w:r>
            <w:r>
              <w:rPr>
                <w:sz w:val="23"/>
                <w:szCs w:val="23"/>
              </w:rPr>
              <w:t>сотрудника</w:t>
            </w:r>
            <w:r w:rsidRPr="006271D9">
              <w:rPr>
                <w:sz w:val="23"/>
                <w:szCs w:val="23"/>
              </w:rPr>
              <w:t xml:space="preserve"> охраны (2х и более раз) удостоверения частного охранника и (или) личной карточки частного охранника</w:t>
            </w:r>
            <w:r>
              <w:rPr>
                <w:sz w:val="23"/>
                <w:szCs w:val="23"/>
              </w:rPr>
              <w:t>. Отсутствие у работника ПТБ аттестации по необходимой для несения службы категории.</w:t>
            </w:r>
          </w:p>
        </w:tc>
        <w:tc>
          <w:tcPr>
            <w:tcW w:w="3402" w:type="dxa"/>
          </w:tcPr>
          <w:p w14:paraId="7B0BEB16" w14:textId="0A692325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50</w:t>
            </w:r>
            <w:r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 xml:space="preserve"> рублей.</w:t>
            </w:r>
          </w:p>
          <w:p w14:paraId="13469F22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58D276F7" w14:textId="77777777" w:rsidTr="00242925">
        <w:tc>
          <w:tcPr>
            <w:tcW w:w="562" w:type="dxa"/>
          </w:tcPr>
          <w:p w14:paraId="7EC00879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7FDB1FE3" w14:textId="77777777" w:rsidR="00243B0E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Отсутствие у работника </w:t>
            </w:r>
            <w:r>
              <w:rPr>
                <w:sz w:val="23"/>
                <w:szCs w:val="23"/>
              </w:rPr>
              <w:t>ПТБ/сотрудника ЧОО</w:t>
            </w:r>
            <w:r w:rsidRPr="006271D9">
              <w:rPr>
                <w:sz w:val="23"/>
                <w:szCs w:val="23"/>
              </w:rPr>
              <w:t xml:space="preserve"> специальной форменной одежды (2х и более раз) (по сезону) (делового костюма) либо ношение работником охраны  специальной форменной одежды (делового костюма) без личной карточки частного охранника либо ношение отдельных предметов специальной форменной одежды (делового костюма) совместно с иной одеждой или необеспечение чистого и аккуратного ношения специальной форменной одежды (делового костюма) или ношение специальной форменной одежды, аналогичной форме одежды работников правоохранительных органов и военнослужащих, а также сходной с ними до степени смешения. </w:t>
            </w:r>
          </w:p>
          <w:p w14:paraId="719D16FA" w14:textId="77777777" w:rsidR="005A3A98" w:rsidRDefault="005A3A98" w:rsidP="00014211">
            <w:pPr>
              <w:jc w:val="both"/>
              <w:rPr>
                <w:sz w:val="23"/>
                <w:szCs w:val="23"/>
              </w:rPr>
            </w:pPr>
          </w:p>
          <w:p w14:paraId="281206B7" w14:textId="730AC958" w:rsidR="00242925" w:rsidRPr="006271D9" w:rsidRDefault="00242925" w:rsidP="000142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56985E97" w14:textId="7E75F8FC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2E71A4F8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58515776" w14:textId="77777777" w:rsidTr="00242925">
        <w:tc>
          <w:tcPr>
            <w:tcW w:w="562" w:type="dxa"/>
          </w:tcPr>
          <w:p w14:paraId="1D2AB667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6271D9">
              <w:rPr>
                <w:sz w:val="23"/>
                <w:szCs w:val="23"/>
              </w:rPr>
              <w:t>.</w:t>
            </w:r>
          </w:p>
        </w:tc>
        <w:tc>
          <w:tcPr>
            <w:tcW w:w="6492" w:type="dxa"/>
          </w:tcPr>
          <w:p w14:paraId="0AA44AA3" w14:textId="14634F76" w:rsidR="00243B0E" w:rsidRPr="006271D9" w:rsidRDefault="00243B0E" w:rsidP="00242925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Приём (2х и более раз) (в том числе на временное хранение) </w:t>
            </w:r>
            <w:r>
              <w:rPr>
                <w:sz w:val="23"/>
                <w:szCs w:val="23"/>
              </w:rPr>
              <w:lastRenderedPageBreak/>
              <w:t>сотруд</w:t>
            </w:r>
            <w:r w:rsidRPr="006271D9">
              <w:rPr>
                <w:sz w:val="23"/>
                <w:szCs w:val="23"/>
              </w:rPr>
              <w:t xml:space="preserve">ником охраны от любых лиц и передача любым лицам предметов и имущества, не относящихся к исполнению </w:t>
            </w:r>
            <w:r>
              <w:rPr>
                <w:sz w:val="23"/>
                <w:szCs w:val="23"/>
              </w:rPr>
              <w:t>сотруд</w:t>
            </w:r>
            <w:r w:rsidRPr="006271D9">
              <w:rPr>
                <w:sz w:val="23"/>
                <w:szCs w:val="23"/>
              </w:rPr>
              <w:t xml:space="preserve">ником охраны своих обязанностей. </w:t>
            </w:r>
          </w:p>
        </w:tc>
        <w:tc>
          <w:tcPr>
            <w:tcW w:w="3402" w:type="dxa"/>
          </w:tcPr>
          <w:p w14:paraId="5E0AAF43" w14:textId="32875960" w:rsidR="00243B0E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lastRenderedPageBreak/>
              <w:t xml:space="preserve">Штраф в размере </w:t>
            </w:r>
            <w:r>
              <w:rPr>
                <w:sz w:val="23"/>
                <w:szCs w:val="23"/>
              </w:rPr>
              <w:t>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2503782B" w14:textId="77777777" w:rsidR="00243B0E" w:rsidRDefault="00243B0E" w:rsidP="00242925">
            <w:pPr>
              <w:jc w:val="center"/>
              <w:rPr>
                <w:sz w:val="23"/>
                <w:szCs w:val="23"/>
              </w:rPr>
            </w:pPr>
          </w:p>
          <w:p w14:paraId="5BD0120D" w14:textId="5AF285CA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26E5FB32" w14:textId="77777777" w:rsidTr="00242925">
        <w:tc>
          <w:tcPr>
            <w:tcW w:w="562" w:type="dxa"/>
          </w:tcPr>
          <w:p w14:paraId="4395226F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4B56CAA0" w14:textId="40EC2F6B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Отсутствие на посту сертифицированных средств индивидуальной защиты органов дыхания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5BA82ED8" w14:textId="0D7C88BA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 w:rsidR="005A3A9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5E1A02B0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7712A7F8" w14:textId="77777777" w:rsidTr="00242925">
        <w:tc>
          <w:tcPr>
            <w:tcW w:w="562" w:type="dxa"/>
          </w:tcPr>
          <w:p w14:paraId="5FE27E29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0F0ED24D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Неполный состав документов наблюдательного дела, служебной документации, книг и журналов. </w:t>
            </w:r>
          </w:p>
        </w:tc>
        <w:tc>
          <w:tcPr>
            <w:tcW w:w="3402" w:type="dxa"/>
          </w:tcPr>
          <w:p w14:paraId="46A67A90" w14:textId="7D95FAAB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 w:rsidR="005A3A9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7BB8AEB1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494ABFA3" w14:textId="77777777" w:rsidTr="00242925">
        <w:tc>
          <w:tcPr>
            <w:tcW w:w="562" w:type="dxa"/>
          </w:tcPr>
          <w:p w14:paraId="21C2D60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4A9A5510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Обоснованная жалоба представителя заказчика на некорректное обращение работника</w:t>
            </w:r>
            <w:r>
              <w:rPr>
                <w:sz w:val="23"/>
                <w:szCs w:val="23"/>
              </w:rPr>
              <w:t xml:space="preserve"> ПТБ/сотрудника</w:t>
            </w:r>
            <w:r w:rsidRPr="006271D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ОО</w:t>
            </w:r>
            <w:r w:rsidRPr="006271D9">
              <w:rPr>
                <w:sz w:val="23"/>
                <w:szCs w:val="23"/>
              </w:rPr>
              <w:t xml:space="preserve"> с персоналом объекта или посетителями. </w:t>
            </w:r>
          </w:p>
        </w:tc>
        <w:tc>
          <w:tcPr>
            <w:tcW w:w="3402" w:type="dxa"/>
          </w:tcPr>
          <w:p w14:paraId="1DBE2453" w14:textId="0D8A1EAE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Выносится предписание.</w:t>
            </w:r>
          </w:p>
          <w:p w14:paraId="22845201" w14:textId="77777777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</w:p>
        </w:tc>
      </w:tr>
      <w:tr w:rsidR="00243B0E" w:rsidRPr="006271D9" w14:paraId="27A7B020" w14:textId="77777777" w:rsidTr="00242925">
        <w:tc>
          <w:tcPr>
            <w:tcW w:w="562" w:type="dxa"/>
          </w:tcPr>
          <w:p w14:paraId="53A6B0C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6271D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492" w:type="dxa"/>
          </w:tcPr>
          <w:p w14:paraId="3CD9611E" w14:textId="77777777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Курение работника</w:t>
            </w:r>
            <w:r>
              <w:rPr>
                <w:sz w:val="23"/>
                <w:szCs w:val="23"/>
              </w:rPr>
              <w:t xml:space="preserve"> ПТБ/сотрудника ЧОО</w:t>
            </w:r>
            <w:r w:rsidRPr="006271D9">
              <w:rPr>
                <w:sz w:val="23"/>
                <w:szCs w:val="23"/>
              </w:rPr>
              <w:t xml:space="preserve"> на посту.</w:t>
            </w:r>
          </w:p>
        </w:tc>
        <w:tc>
          <w:tcPr>
            <w:tcW w:w="3402" w:type="dxa"/>
          </w:tcPr>
          <w:p w14:paraId="7A6FA206" w14:textId="0D8273EC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71D9" w14:paraId="5431DE0A" w14:textId="77777777" w:rsidTr="00242925">
        <w:tc>
          <w:tcPr>
            <w:tcW w:w="562" w:type="dxa"/>
          </w:tcPr>
          <w:p w14:paraId="671C7D7C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6492" w:type="dxa"/>
          </w:tcPr>
          <w:p w14:paraId="4B06F149" w14:textId="3FE3F5A3" w:rsidR="00243B0E" w:rsidRPr="006271D9" w:rsidRDefault="00243B0E" w:rsidP="00014211">
            <w:pPr>
              <w:jc w:val="both"/>
              <w:rPr>
                <w:sz w:val="23"/>
                <w:szCs w:val="23"/>
              </w:rPr>
            </w:pPr>
            <w:r w:rsidRPr="00D032F0">
              <w:rPr>
                <w:sz w:val="23"/>
                <w:szCs w:val="23"/>
              </w:rPr>
              <w:t xml:space="preserve">Сон на посту </w:t>
            </w:r>
            <w:r>
              <w:rPr>
                <w:sz w:val="23"/>
                <w:szCs w:val="23"/>
              </w:rPr>
              <w:t>работником ПТБ/сотрудником ЧОО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6463654B" w14:textId="7B4D9AAC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 xml:space="preserve">Штраф в размере </w:t>
            </w:r>
            <w:r>
              <w:rPr>
                <w:sz w:val="23"/>
                <w:szCs w:val="23"/>
              </w:rPr>
              <w:t>1</w:t>
            </w:r>
            <w:r w:rsidR="005A3A98"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71D9" w14:paraId="18B54BAF" w14:textId="77777777" w:rsidTr="00242925">
        <w:tc>
          <w:tcPr>
            <w:tcW w:w="562" w:type="dxa"/>
          </w:tcPr>
          <w:p w14:paraId="185001C7" w14:textId="77777777" w:rsidR="00243B0E" w:rsidRPr="006271D9" w:rsidRDefault="00243B0E" w:rsidP="000142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6492" w:type="dxa"/>
          </w:tcPr>
          <w:p w14:paraId="5060ECF5" w14:textId="1C6B4AEB" w:rsidR="00243B0E" w:rsidRPr="00D032F0" w:rsidRDefault="00243B0E" w:rsidP="000142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лечение от исполнения обязанностей на сторонние занятия (чтение на рабочем месте (на посту) изданий, несвязанных с исполнением служебных обязанностей, использование мобильных устройств для игр, чтения, записи и просмотра видео и прослушивания аудиофайлов), ведение неслужебных телефонных переговоров работниками ПТБ/сотрудниками ЧОО</w:t>
            </w:r>
            <w:r w:rsidR="00242925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316F5FA7" w14:textId="396F3333" w:rsidR="00243B0E" w:rsidRPr="006271D9" w:rsidRDefault="00243B0E" w:rsidP="00242925">
            <w:pPr>
              <w:jc w:val="center"/>
              <w:rPr>
                <w:sz w:val="23"/>
                <w:szCs w:val="23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5</w:t>
            </w:r>
            <w:r w:rsidR="005A3A98"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</w:tbl>
    <w:p w14:paraId="7E252D05" w14:textId="77777777" w:rsidR="00243B0E" w:rsidRDefault="00243B0E" w:rsidP="00243B0E">
      <w:pPr>
        <w:ind w:firstLine="709"/>
        <w:rPr>
          <w:sz w:val="23"/>
          <w:szCs w:val="23"/>
        </w:rPr>
      </w:pPr>
    </w:p>
    <w:p w14:paraId="0AD01CBD" w14:textId="553326DD" w:rsidR="00243B0E" w:rsidRPr="006271D9" w:rsidRDefault="00242925" w:rsidP="00243B0E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243B0E" w:rsidRPr="006271D9">
        <w:rPr>
          <w:sz w:val="23"/>
          <w:szCs w:val="23"/>
        </w:rPr>
        <w:t>За систематическое (2-х и более раз) нарушение пунктов 1-</w:t>
      </w:r>
      <w:r w:rsidR="00243B0E">
        <w:rPr>
          <w:sz w:val="23"/>
          <w:szCs w:val="23"/>
        </w:rPr>
        <w:t>8</w:t>
      </w:r>
      <w:r w:rsidR="00243B0E" w:rsidRPr="006271D9">
        <w:rPr>
          <w:sz w:val="23"/>
          <w:szCs w:val="23"/>
        </w:rPr>
        <w:t xml:space="preserve"> размер штрафа может быть увеличен. Решение принимается Правлением Ассоциации</w:t>
      </w:r>
      <w:r w:rsidR="00395BBC">
        <w:rPr>
          <w:sz w:val="23"/>
          <w:szCs w:val="23"/>
        </w:rPr>
        <w:t xml:space="preserve"> по представлению Дисциплинарного комитета Ассоциации</w:t>
      </w:r>
      <w:r w:rsidR="00243B0E" w:rsidRPr="006271D9">
        <w:rPr>
          <w:sz w:val="23"/>
          <w:szCs w:val="23"/>
        </w:rPr>
        <w:t xml:space="preserve">. </w:t>
      </w:r>
    </w:p>
    <w:p w14:paraId="6CEB326F" w14:textId="77777777" w:rsidR="00243B0E" w:rsidRDefault="00243B0E" w:rsidP="00243B0E">
      <w:pPr>
        <w:ind w:firstLine="709"/>
        <w:jc w:val="both"/>
        <w:rPr>
          <w:sz w:val="23"/>
          <w:szCs w:val="23"/>
        </w:rPr>
      </w:pPr>
    </w:p>
    <w:p w14:paraId="3310C809" w14:textId="230F0767" w:rsidR="00395BBC" w:rsidRPr="006271D9" w:rsidRDefault="00242925" w:rsidP="00395BBC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243B0E" w:rsidRPr="006271D9">
        <w:rPr>
          <w:sz w:val="23"/>
          <w:szCs w:val="23"/>
        </w:rPr>
        <w:t xml:space="preserve">За нарушения, предусмотренные пунктами </w:t>
      </w:r>
      <w:r w:rsidR="00243B0E">
        <w:rPr>
          <w:sz w:val="23"/>
          <w:szCs w:val="23"/>
        </w:rPr>
        <w:t>9</w:t>
      </w:r>
      <w:r w:rsidR="00243B0E" w:rsidRPr="006271D9">
        <w:rPr>
          <w:sz w:val="23"/>
          <w:szCs w:val="23"/>
        </w:rPr>
        <w:t>-1</w:t>
      </w:r>
      <w:r w:rsidR="00243B0E">
        <w:rPr>
          <w:sz w:val="23"/>
          <w:szCs w:val="23"/>
        </w:rPr>
        <w:t>6</w:t>
      </w:r>
      <w:r w:rsidR="00243B0E" w:rsidRPr="006271D9">
        <w:rPr>
          <w:sz w:val="23"/>
          <w:szCs w:val="23"/>
        </w:rPr>
        <w:t xml:space="preserve"> штрафные санкции могут не применяться, </w:t>
      </w:r>
      <w:r>
        <w:rPr>
          <w:sz w:val="23"/>
          <w:szCs w:val="23"/>
        </w:rPr>
        <w:t xml:space="preserve">в этом случае </w:t>
      </w:r>
      <w:r w:rsidR="00243B0E" w:rsidRPr="006271D9">
        <w:rPr>
          <w:sz w:val="23"/>
          <w:szCs w:val="23"/>
        </w:rPr>
        <w:t>выносится предписание или предупреждение. Решение принимается Правлением Ассоциации</w:t>
      </w:r>
      <w:r w:rsidR="00395BBC">
        <w:rPr>
          <w:sz w:val="23"/>
          <w:szCs w:val="23"/>
        </w:rPr>
        <w:t xml:space="preserve"> по представлению Дисциплинарного комитета Ассоциации</w:t>
      </w:r>
      <w:r w:rsidR="00395BBC" w:rsidRPr="006271D9">
        <w:rPr>
          <w:sz w:val="23"/>
          <w:szCs w:val="23"/>
        </w:rPr>
        <w:t xml:space="preserve">. </w:t>
      </w:r>
    </w:p>
    <w:p w14:paraId="71DF46F9" w14:textId="77777777" w:rsidR="00395BBC" w:rsidRDefault="00395BBC" w:rsidP="00243B0E">
      <w:pPr>
        <w:ind w:firstLine="709"/>
        <w:jc w:val="center"/>
        <w:rPr>
          <w:b/>
          <w:bCs/>
          <w:sz w:val="24"/>
          <w:szCs w:val="24"/>
        </w:rPr>
      </w:pPr>
    </w:p>
    <w:p w14:paraId="3A008ED6" w14:textId="2A253E99" w:rsidR="00243B0E" w:rsidRPr="00395BBC" w:rsidRDefault="00243B0E" w:rsidP="00243B0E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395BBC">
        <w:rPr>
          <w:b/>
          <w:bCs/>
          <w:i/>
          <w:iCs/>
          <w:sz w:val="24"/>
          <w:szCs w:val="24"/>
        </w:rPr>
        <w:t>Меры дисциплинарного воздействия за отдельные дисциплинарные нарушения</w:t>
      </w:r>
    </w:p>
    <w:p w14:paraId="42748388" w14:textId="77777777" w:rsidR="00243B0E" w:rsidRDefault="00243B0E" w:rsidP="00243B0E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62"/>
        <w:gridCol w:w="6492"/>
        <w:gridCol w:w="3402"/>
      </w:tblGrid>
      <w:tr w:rsidR="00243B0E" w:rsidRPr="006271D9" w14:paraId="350A2384" w14:textId="77777777" w:rsidTr="00242925">
        <w:tc>
          <w:tcPr>
            <w:tcW w:w="562" w:type="dxa"/>
          </w:tcPr>
          <w:p w14:paraId="0AE6BF71" w14:textId="77777777" w:rsidR="00243B0E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№</w:t>
            </w:r>
          </w:p>
          <w:p w14:paraId="514B0D05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492" w:type="dxa"/>
          </w:tcPr>
          <w:p w14:paraId="473F50C8" w14:textId="77777777" w:rsidR="00243B0E" w:rsidRPr="006271D9" w:rsidRDefault="00243B0E" w:rsidP="00014211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Вид нарушения</w:t>
            </w:r>
          </w:p>
        </w:tc>
        <w:tc>
          <w:tcPr>
            <w:tcW w:w="3402" w:type="dxa"/>
          </w:tcPr>
          <w:p w14:paraId="630AEBEF" w14:textId="77777777" w:rsidR="00243B0E" w:rsidRPr="006271D9" w:rsidRDefault="00243B0E" w:rsidP="00242925">
            <w:pPr>
              <w:jc w:val="center"/>
              <w:rPr>
                <w:b/>
                <w:bCs/>
                <w:sz w:val="23"/>
                <w:szCs w:val="23"/>
              </w:rPr>
            </w:pPr>
            <w:r w:rsidRPr="006271D9">
              <w:rPr>
                <w:b/>
                <w:bCs/>
                <w:sz w:val="23"/>
                <w:szCs w:val="23"/>
              </w:rPr>
              <w:t>Санкция</w:t>
            </w:r>
          </w:p>
        </w:tc>
      </w:tr>
      <w:tr w:rsidR="00243B0E" w:rsidRPr="0062064F" w14:paraId="606BD6CA" w14:textId="77777777" w:rsidTr="00242925">
        <w:tc>
          <w:tcPr>
            <w:tcW w:w="562" w:type="dxa"/>
          </w:tcPr>
          <w:p w14:paraId="610143CF" w14:textId="77777777" w:rsidR="00243B0E" w:rsidRPr="0062064F" w:rsidRDefault="00243B0E" w:rsidP="00014211">
            <w:pPr>
              <w:jc w:val="center"/>
              <w:rPr>
                <w:sz w:val="24"/>
                <w:szCs w:val="24"/>
              </w:rPr>
            </w:pPr>
            <w:r w:rsidRPr="0062064F">
              <w:rPr>
                <w:sz w:val="24"/>
                <w:szCs w:val="24"/>
              </w:rPr>
              <w:t>1.</w:t>
            </w:r>
          </w:p>
        </w:tc>
        <w:tc>
          <w:tcPr>
            <w:tcW w:w="6492" w:type="dxa"/>
          </w:tcPr>
          <w:p w14:paraId="089359A2" w14:textId="23C52F84" w:rsidR="00243B0E" w:rsidRPr="0062064F" w:rsidRDefault="00243B0E" w:rsidP="00014211">
            <w:pPr>
              <w:jc w:val="both"/>
              <w:rPr>
                <w:sz w:val="24"/>
                <w:szCs w:val="24"/>
              </w:rPr>
            </w:pPr>
            <w:r w:rsidRPr="0062064F">
              <w:rPr>
                <w:sz w:val="24"/>
                <w:szCs w:val="24"/>
              </w:rPr>
              <w:t xml:space="preserve">Несоблюдение требования об уведомлении Ассоциации об изменении содержащихся в Реестре Ассоциации сведений в течение срока, установленного </w:t>
            </w:r>
            <w:r>
              <w:rPr>
                <w:sz w:val="24"/>
                <w:szCs w:val="24"/>
              </w:rPr>
              <w:t>внутренними документами 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7E251E1" w14:textId="3AE9DA74" w:rsidR="00243B0E" w:rsidRPr="0062064F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5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08CDF898" w14:textId="77777777" w:rsidTr="00242925">
        <w:tc>
          <w:tcPr>
            <w:tcW w:w="562" w:type="dxa"/>
          </w:tcPr>
          <w:p w14:paraId="241BEA1D" w14:textId="77777777" w:rsidR="00243B0E" w:rsidRPr="0062064F" w:rsidRDefault="00243B0E" w:rsidP="00014211">
            <w:pPr>
              <w:jc w:val="center"/>
              <w:rPr>
                <w:sz w:val="24"/>
                <w:szCs w:val="24"/>
              </w:rPr>
            </w:pPr>
            <w:r w:rsidRPr="0062064F">
              <w:rPr>
                <w:sz w:val="24"/>
                <w:szCs w:val="24"/>
              </w:rPr>
              <w:t>2.</w:t>
            </w:r>
          </w:p>
        </w:tc>
        <w:tc>
          <w:tcPr>
            <w:tcW w:w="6492" w:type="dxa"/>
          </w:tcPr>
          <w:p w14:paraId="5DF10F22" w14:textId="5EBC9C84" w:rsidR="00243B0E" w:rsidRPr="0062064F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арушение требований Устава и внутренних документов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3DE78D3" w14:textId="00E277D3" w:rsidR="00243B0E" w:rsidRPr="0062064F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158618DC" w14:textId="77777777" w:rsidTr="00242925">
        <w:tc>
          <w:tcPr>
            <w:tcW w:w="562" w:type="dxa"/>
          </w:tcPr>
          <w:p w14:paraId="60C68CB3" w14:textId="77777777" w:rsidR="00243B0E" w:rsidRPr="0062064F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92" w:type="dxa"/>
          </w:tcPr>
          <w:p w14:paraId="3C1092AF" w14:textId="04CD4B53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bookmarkStart w:id="0" w:name="_Hlk67560341"/>
            <w:r w:rsidRPr="00A00B4E">
              <w:rPr>
                <w:sz w:val="24"/>
                <w:szCs w:val="24"/>
              </w:rPr>
              <w:t xml:space="preserve">Невыполнение решений, предписаний и обязательных указаний органов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  <w:bookmarkEnd w:id="0"/>
          </w:p>
        </w:tc>
        <w:tc>
          <w:tcPr>
            <w:tcW w:w="3402" w:type="dxa"/>
          </w:tcPr>
          <w:p w14:paraId="62D80D60" w14:textId="391952A6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77991A28" w14:textId="77777777" w:rsidTr="00242925">
        <w:tc>
          <w:tcPr>
            <w:tcW w:w="562" w:type="dxa"/>
          </w:tcPr>
          <w:p w14:paraId="5474627F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92" w:type="dxa"/>
          </w:tcPr>
          <w:p w14:paraId="0FF39348" w14:textId="52CF5AAF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представление или несвоевременное представление отчетности, представление которой требуется в соответствии с внутренними нормативными документами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E65EF46" w14:textId="1B8472E0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24B31D97" w14:textId="77777777" w:rsidTr="00242925">
        <w:tc>
          <w:tcPr>
            <w:tcW w:w="562" w:type="dxa"/>
          </w:tcPr>
          <w:p w14:paraId="478D668B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92" w:type="dxa"/>
          </w:tcPr>
          <w:p w14:paraId="16A3BFA3" w14:textId="77D6D9DE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представление или несвоевременное представление документов по требованию уполномоченных органов и должностных лиц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2FB7B3A" w14:textId="4CA5B710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1</w:t>
            </w:r>
            <w:r w:rsidR="005A3A98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142EE314" w14:textId="77777777" w:rsidTr="00242925">
        <w:tc>
          <w:tcPr>
            <w:tcW w:w="562" w:type="dxa"/>
          </w:tcPr>
          <w:p w14:paraId="0682E235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92" w:type="dxa"/>
          </w:tcPr>
          <w:p w14:paraId="662CAF24" w14:textId="2A5C4DE6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Предоставление недостоверной или вводящей в заблуждение информации и документов в </w:t>
            </w:r>
            <w:r>
              <w:rPr>
                <w:sz w:val="24"/>
                <w:szCs w:val="24"/>
              </w:rPr>
              <w:t xml:space="preserve">Ассоциацию </w:t>
            </w:r>
            <w:r w:rsidRPr="00A00B4E">
              <w:rPr>
                <w:sz w:val="24"/>
                <w:szCs w:val="24"/>
              </w:rPr>
              <w:t xml:space="preserve">и (или) членам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3155370" w14:textId="32253604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0B4E">
              <w:rPr>
                <w:sz w:val="24"/>
                <w:szCs w:val="24"/>
              </w:rPr>
              <w:t>лечет вынесение замечания, предписания об устранении нарушения, предупреждения.</w:t>
            </w:r>
          </w:p>
        </w:tc>
      </w:tr>
      <w:tr w:rsidR="00243B0E" w:rsidRPr="0062064F" w14:paraId="5E3B07BD" w14:textId="77777777" w:rsidTr="00242925">
        <w:tc>
          <w:tcPr>
            <w:tcW w:w="562" w:type="dxa"/>
          </w:tcPr>
          <w:p w14:paraId="65CA459D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92" w:type="dxa"/>
          </w:tcPr>
          <w:p w14:paraId="1BDD7F97" w14:textId="0C9304EB" w:rsidR="00243B0E" w:rsidRPr="00A00B4E" w:rsidRDefault="00243B0E" w:rsidP="00242925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Повторное совершение нарушения, указанного в п. </w:t>
            </w:r>
            <w:r>
              <w:rPr>
                <w:sz w:val="24"/>
                <w:szCs w:val="24"/>
              </w:rPr>
              <w:t>6</w:t>
            </w:r>
            <w:r w:rsidRPr="00A00B4E">
              <w:rPr>
                <w:sz w:val="24"/>
                <w:szCs w:val="24"/>
              </w:rPr>
              <w:t xml:space="preserve">, а равно нанесение ущерба </w:t>
            </w:r>
            <w:r>
              <w:rPr>
                <w:sz w:val="24"/>
                <w:szCs w:val="24"/>
              </w:rPr>
              <w:t xml:space="preserve">Ассоциации </w:t>
            </w:r>
            <w:r w:rsidRPr="00A00B4E">
              <w:rPr>
                <w:sz w:val="24"/>
                <w:szCs w:val="24"/>
              </w:rPr>
              <w:t xml:space="preserve">и (или) членам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B747862" w14:textId="41A35174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762E8362" w14:textId="77777777" w:rsidTr="00242925">
        <w:tc>
          <w:tcPr>
            <w:tcW w:w="562" w:type="dxa"/>
          </w:tcPr>
          <w:p w14:paraId="19A4CA16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92" w:type="dxa"/>
          </w:tcPr>
          <w:p w14:paraId="61E95B19" w14:textId="3A59120B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еуплата членских и иных обязательных взносов и платежей, уплата которых предусмотрена внутренними нормативными документами </w:t>
            </w:r>
            <w:r>
              <w:rPr>
                <w:sz w:val="24"/>
                <w:szCs w:val="24"/>
              </w:rPr>
              <w:t>Ассоциаци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058B542" w14:textId="68039CBE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608A63C0" w14:textId="77777777" w:rsidTr="00242925">
        <w:tc>
          <w:tcPr>
            <w:tcW w:w="562" w:type="dxa"/>
          </w:tcPr>
          <w:p w14:paraId="717341B5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492" w:type="dxa"/>
          </w:tcPr>
          <w:p w14:paraId="6DACA760" w14:textId="7582EA07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Проявление неуважения к органам и должностным лицам </w:t>
            </w:r>
            <w:r>
              <w:rPr>
                <w:sz w:val="24"/>
                <w:szCs w:val="24"/>
              </w:rPr>
              <w:t>Ассоциации</w:t>
            </w:r>
            <w:r w:rsidRPr="00A00B4E">
              <w:rPr>
                <w:sz w:val="24"/>
                <w:szCs w:val="24"/>
              </w:rPr>
              <w:t xml:space="preserve"> при исполнении полномочий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39DFA00" w14:textId="5E96DF7C" w:rsidR="00243B0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0</w:t>
            </w:r>
            <w:r w:rsidRPr="006271D9">
              <w:rPr>
                <w:sz w:val="23"/>
                <w:szCs w:val="23"/>
              </w:rPr>
              <w:t>00 рублей.</w:t>
            </w:r>
          </w:p>
          <w:p w14:paraId="2E8C89AC" w14:textId="77777777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</w:p>
        </w:tc>
      </w:tr>
      <w:tr w:rsidR="00243B0E" w:rsidRPr="0062064F" w14:paraId="30C3C1C9" w14:textId="77777777" w:rsidTr="00242925">
        <w:tc>
          <w:tcPr>
            <w:tcW w:w="562" w:type="dxa"/>
          </w:tcPr>
          <w:p w14:paraId="3821958A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92" w:type="dxa"/>
          </w:tcPr>
          <w:p w14:paraId="7B72B256" w14:textId="7DEFD9C9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Разглашение информации, которая в соответствии с законодательством РФ, документами </w:t>
            </w:r>
            <w:r>
              <w:rPr>
                <w:sz w:val="24"/>
                <w:szCs w:val="24"/>
              </w:rPr>
              <w:t>Ассоциации я</w:t>
            </w:r>
            <w:r w:rsidRPr="00A00B4E">
              <w:rPr>
                <w:sz w:val="24"/>
                <w:szCs w:val="24"/>
              </w:rPr>
              <w:t>вляется конфиденциальной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A3079F6" w14:textId="27C985DB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  <w:tr w:rsidR="00243B0E" w:rsidRPr="0062064F" w14:paraId="3BBBD371" w14:textId="77777777" w:rsidTr="00242925">
        <w:tc>
          <w:tcPr>
            <w:tcW w:w="562" w:type="dxa"/>
          </w:tcPr>
          <w:p w14:paraId="60EE19C1" w14:textId="77777777" w:rsidR="00243B0E" w:rsidRDefault="00243B0E" w:rsidP="0001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92" w:type="dxa"/>
          </w:tcPr>
          <w:p w14:paraId="295EE3DF" w14:textId="7F30606B" w:rsidR="00243B0E" w:rsidRPr="00A00B4E" w:rsidRDefault="00243B0E" w:rsidP="00014211">
            <w:pPr>
              <w:jc w:val="both"/>
              <w:rPr>
                <w:sz w:val="24"/>
                <w:szCs w:val="24"/>
              </w:rPr>
            </w:pPr>
            <w:r w:rsidRPr="00A00B4E">
              <w:rPr>
                <w:sz w:val="24"/>
                <w:szCs w:val="24"/>
              </w:rPr>
              <w:t xml:space="preserve">Нарушение </w:t>
            </w:r>
            <w:r>
              <w:rPr>
                <w:sz w:val="24"/>
                <w:szCs w:val="24"/>
              </w:rPr>
              <w:t>П</w:t>
            </w:r>
            <w:r w:rsidRPr="00A00B4E">
              <w:rPr>
                <w:sz w:val="24"/>
                <w:szCs w:val="24"/>
              </w:rPr>
              <w:t>равил</w:t>
            </w:r>
            <w:r>
              <w:rPr>
                <w:sz w:val="24"/>
                <w:szCs w:val="24"/>
              </w:rPr>
              <w:t xml:space="preserve"> деловой </w:t>
            </w:r>
            <w:r w:rsidRPr="00A00B4E">
              <w:rPr>
                <w:sz w:val="24"/>
                <w:szCs w:val="24"/>
              </w:rPr>
              <w:t>этики</w:t>
            </w:r>
            <w:r w:rsidR="002429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858A4EC" w14:textId="02B31DEF" w:rsidR="00243B0E" w:rsidRPr="00A00B4E" w:rsidRDefault="00243B0E" w:rsidP="00242925">
            <w:pPr>
              <w:jc w:val="center"/>
              <w:rPr>
                <w:sz w:val="24"/>
                <w:szCs w:val="24"/>
              </w:rPr>
            </w:pPr>
            <w:r w:rsidRPr="006271D9">
              <w:rPr>
                <w:sz w:val="23"/>
                <w:szCs w:val="23"/>
              </w:rPr>
              <w:t>Штраф в размере</w:t>
            </w:r>
            <w:r>
              <w:rPr>
                <w:sz w:val="23"/>
                <w:szCs w:val="23"/>
              </w:rPr>
              <w:t xml:space="preserve"> </w:t>
            </w:r>
            <w:r w:rsidR="005A3A98">
              <w:rPr>
                <w:sz w:val="23"/>
                <w:szCs w:val="23"/>
              </w:rPr>
              <w:t>200</w:t>
            </w:r>
            <w:r w:rsidRPr="006271D9">
              <w:rPr>
                <w:sz w:val="23"/>
                <w:szCs w:val="23"/>
              </w:rPr>
              <w:t>00 рублей.</w:t>
            </w:r>
          </w:p>
        </w:tc>
      </w:tr>
    </w:tbl>
    <w:p w14:paraId="2FAB6A7F" w14:textId="77777777" w:rsidR="00243B0E" w:rsidRDefault="00243B0E" w:rsidP="00243B0E">
      <w:pPr>
        <w:ind w:firstLine="709"/>
        <w:jc w:val="both"/>
        <w:rPr>
          <w:sz w:val="24"/>
          <w:szCs w:val="24"/>
        </w:rPr>
      </w:pPr>
    </w:p>
    <w:p w14:paraId="6E85B046" w14:textId="77777777" w:rsidR="00243B0E" w:rsidRPr="00AF6038" w:rsidRDefault="00243B0E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sectPr w:rsidR="00243B0E" w:rsidRPr="00AF6038" w:rsidSect="00FC367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182E9" w14:textId="77777777" w:rsidR="00FC367F" w:rsidRDefault="00FC367F" w:rsidP="00AC4122">
      <w:r>
        <w:separator/>
      </w:r>
    </w:p>
  </w:endnote>
  <w:endnote w:type="continuationSeparator" w:id="0">
    <w:p w14:paraId="7E8A1FDC" w14:textId="77777777" w:rsidR="00FC367F" w:rsidRDefault="00FC367F" w:rsidP="00A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109E" w14:textId="77777777" w:rsidR="00B55BF5" w:rsidRDefault="00123DB2" w:rsidP="00A227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5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BF5">
      <w:rPr>
        <w:rStyle w:val="a7"/>
        <w:noProof/>
      </w:rPr>
      <w:t>11</w:t>
    </w:r>
    <w:r>
      <w:rPr>
        <w:rStyle w:val="a7"/>
      </w:rPr>
      <w:fldChar w:fldCharType="end"/>
    </w:r>
  </w:p>
  <w:p w14:paraId="00F35A04" w14:textId="77777777" w:rsidR="00B55BF5" w:rsidRDefault="00B55BF5" w:rsidP="00A227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62B9" w14:textId="77777777" w:rsidR="0027737D" w:rsidRDefault="0027737D" w:rsidP="005D0FAC">
    <w:pPr>
      <w:pStyle w:val="a3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t>Положение о применении мер дисциплинарного воздействия Дисциплинарно</w:t>
    </w:r>
    <w:r w:rsidR="008569B8">
      <w:rPr>
        <w:rFonts w:asciiTheme="majorHAnsi" w:hAnsiTheme="majorHAnsi"/>
      </w:rPr>
      <w:t>го</w:t>
    </w:r>
    <w:r>
      <w:rPr>
        <w:rFonts w:asciiTheme="majorHAnsi" w:hAnsiTheme="majorHAnsi"/>
      </w:rPr>
      <w:t xml:space="preserve"> коми</w:t>
    </w:r>
    <w:r w:rsidR="008569B8">
      <w:rPr>
        <w:rFonts w:asciiTheme="majorHAnsi" w:hAnsiTheme="majorHAnsi"/>
      </w:rPr>
      <w:t>тета</w:t>
    </w:r>
    <w:r>
      <w:rPr>
        <w:rFonts w:asciiTheme="majorHAnsi" w:hAnsiTheme="majorHAnsi"/>
      </w:rPr>
      <w:t xml:space="preserve"> Саморегулируемой организации Ассоциация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7817E6">
      <w:fldChar w:fldCharType="begin"/>
    </w:r>
    <w:r w:rsidR="007817E6">
      <w:instrText xml:space="preserve"> PAGE   \* MERGEFORMAT </w:instrText>
    </w:r>
    <w:r w:rsidR="007817E6">
      <w:fldChar w:fldCharType="separate"/>
    </w:r>
    <w:r w:rsidR="008569B8" w:rsidRPr="008569B8">
      <w:rPr>
        <w:rFonts w:asciiTheme="majorHAnsi" w:hAnsiTheme="majorHAnsi"/>
        <w:noProof/>
      </w:rPr>
      <w:t>2</w:t>
    </w:r>
    <w:r w:rsidR="007817E6">
      <w:rPr>
        <w:rFonts w:asciiTheme="majorHAnsi" w:hAnsiTheme="majorHAnsi"/>
        <w:noProof/>
      </w:rPr>
      <w:fldChar w:fldCharType="end"/>
    </w:r>
  </w:p>
  <w:p w14:paraId="34643ACC" w14:textId="77777777" w:rsidR="00B55BF5" w:rsidRDefault="00B55BF5" w:rsidP="00A227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CC5B8" w14:textId="77777777" w:rsidR="00FC367F" w:rsidRDefault="00FC367F" w:rsidP="00AC4122">
      <w:r>
        <w:separator/>
      </w:r>
    </w:p>
  </w:footnote>
  <w:footnote w:type="continuationSeparator" w:id="0">
    <w:p w14:paraId="64C38033" w14:textId="77777777" w:rsidR="00FC367F" w:rsidRDefault="00FC367F" w:rsidP="00AC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3A404F0"/>
    <w:multiLevelType w:val="multilevel"/>
    <w:tmpl w:val="1D4429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A17C3"/>
    <w:multiLevelType w:val="hybridMultilevel"/>
    <w:tmpl w:val="BB9C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6C0B"/>
    <w:multiLevelType w:val="multilevel"/>
    <w:tmpl w:val="724E79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9A647A"/>
    <w:multiLevelType w:val="multilevel"/>
    <w:tmpl w:val="BD749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14D57"/>
    <w:multiLevelType w:val="hybridMultilevel"/>
    <w:tmpl w:val="81A878D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9605C"/>
    <w:multiLevelType w:val="hybridMultilevel"/>
    <w:tmpl w:val="15D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1146"/>
    <w:multiLevelType w:val="multilevel"/>
    <w:tmpl w:val="E06C48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F4E15"/>
    <w:multiLevelType w:val="hybridMultilevel"/>
    <w:tmpl w:val="C95C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0311A9"/>
    <w:multiLevelType w:val="hybridMultilevel"/>
    <w:tmpl w:val="F244D3FA"/>
    <w:lvl w:ilvl="0" w:tplc="A01839DA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9C50FD"/>
    <w:multiLevelType w:val="multilevel"/>
    <w:tmpl w:val="8EBA0F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10251"/>
    <w:multiLevelType w:val="multilevel"/>
    <w:tmpl w:val="FCCCEA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89673476">
    <w:abstractNumId w:val="9"/>
  </w:num>
  <w:num w:numId="2" w16cid:durableId="1021585493">
    <w:abstractNumId w:val="3"/>
  </w:num>
  <w:num w:numId="3" w16cid:durableId="285430902">
    <w:abstractNumId w:val="8"/>
  </w:num>
  <w:num w:numId="4" w16cid:durableId="1977249914">
    <w:abstractNumId w:val="6"/>
  </w:num>
  <w:num w:numId="5" w16cid:durableId="1514998015">
    <w:abstractNumId w:val="10"/>
  </w:num>
  <w:num w:numId="6" w16cid:durableId="530923216">
    <w:abstractNumId w:val="1"/>
  </w:num>
  <w:num w:numId="7" w16cid:durableId="1238901515">
    <w:abstractNumId w:val="11"/>
  </w:num>
  <w:num w:numId="8" w16cid:durableId="403912204">
    <w:abstractNumId w:val="4"/>
  </w:num>
  <w:num w:numId="9" w16cid:durableId="306056151">
    <w:abstractNumId w:val="7"/>
  </w:num>
  <w:num w:numId="10" w16cid:durableId="1584486084">
    <w:abstractNumId w:val="2"/>
  </w:num>
  <w:num w:numId="11" w16cid:durableId="197788815">
    <w:abstractNumId w:val="5"/>
  </w:num>
  <w:num w:numId="12" w16cid:durableId="787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B"/>
    <w:rsid w:val="00015473"/>
    <w:rsid w:val="00040639"/>
    <w:rsid w:val="000441E1"/>
    <w:rsid w:val="00065339"/>
    <w:rsid w:val="00081F04"/>
    <w:rsid w:val="00083D9B"/>
    <w:rsid w:val="000932E3"/>
    <w:rsid w:val="00097140"/>
    <w:rsid w:val="000A0839"/>
    <w:rsid w:val="000C5CDA"/>
    <w:rsid w:val="000D252E"/>
    <w:rsid w:val="000D6F3A"/>
    <w:rsid w:val="000F480B"/>
    <w:rsid w:val="000F6B6A"/>
    <w:rsid w:val="0010470A"/>
    <w:rsid w:val="001055F0"/>
    <w:rsid w:val="00112511"/>
    <w:rsid w:val="001213DA"/>
    <w:rsid w:val="00123DB2"/>
    <w:rsid w:val="00137062"/>
    <w:rsid w:val="00137618"/>
    <w:rsid w:val="00145B82"/>
    <w:rsid w:val="0015560A"/>
    <w:rsid w:val="001651C3"/>
    <w:rsid w:val="00175966"/>
    <w:rsid w:val="00192D41"/>
    <w:rsid w:val="001A0B11"/>
    <w:rsid w:val="001A45F5"/>
    <w:rsid w:val="001B688E"/>
    <w:rsid w:val="001C2134"/>
    <w:rsid w:val="001C6A18"/>
    <w:rsid w:val="001C6D6B"/>
    <w:rsid w:val="00213ADA"/>
    <w:rsid w:val="002246F3"/>
    <w:rsid w:val="00225CC2"/>
    <w:rsid w:val="0022690E"/>
    <w:rsid w:val="00242925"/>
    <w:rsid w:val="00243B0E"/>
    <w:rsid w:val="00247BA2"/>
    <w:rsid w:val="002656AD"/>
    <w:rsid w:val="00266FD1"/>
    <w:rsid w:val="00274063"/>
    <w:rsid w:val="0027737D"/>
    <w:rsid w:val="00284BBA"/>
    <w:rsid w:val="002863FC"/>
    <w:rsid w:val="00286A0E"/>
    <w:rsid w:val="00295C62"/>
    <w:rsid w:val="002B2877"/>
    <w:rsid w:val="002B2DD1"/>
    <w:rsid w:val="002E57D0"/>
    <w:rsid w:val="002F02BC"/>
    <w:rsid w:val="00303F6B"/>
    <w:rsid w:val="00327B16"/>
    <w:rsid w:val="00343119"/>
    <w:rsid w:val="00367E0E"/>
    <w:rsid w:val="00387D06"/>
    <w:rsid w:val="00395BBC"/>
    <w:rsid w:val="003B7FF2"/>
    <w:rsid w:val="003C71DB"/>
    <w:rsid w:val="003E1ACC"/>
    <w:rsid w:val="003E268E"/>
    <w:rsid w:val="00403F6A"/>
    <w:rsid w:val="00422321"/>
    <w:rsid w:val="00423CD5"/>
    <w:rsid w:val="00441E8C"/>
    <w:rsid w:val="00451B59"/>
    <w:rsid w:val="0046176D"/>
    <w:rsid w:val="00465A3A"/>
    <w:rsid w:val="00465D61"/>
    <w:rsid w:val="004A5AE5"/>
    <w:rsid w:val="004B768B"/>
    <w:rsid w:val="004B7C7C"/>
    <w:rsid w:val="004C31F5"/>
    <w:rsid w:val="004D2BCB"/>
    <w:rsid w:val="004F1F0E"/>
    <w:rsid w:val="004F32AE"/>
    <w:rsid w:val="00505213"/>
    <w:rsid w:val="005104B2"/>
    <w:rsid w:val="00510FCF"/>
    <w:rsid w:val="00515CB7"/>
    <w:rsid w:val="00530557"/>
    <w:rsid w:val="0054404E"/>
    <w:rsid w:val="00550EEB"/>
    <w:rsid w:val="005538E8"/>
    <w:rsid w:val="00577D97"/>
    <w:rsid w:val="005A3A98"/>
    <w:rsid w:val="005A4273"/>
    <w:rsid w:val="005D0FAC"/>
    <w:rsid w:val="005D0FDA"/>
    <w:rsid w:val="005E35AC"/>
    <w:rsid w:val="005E52BA"/>
    <w:rsid w:val="005E6567"/>
    <w:rsid w:val="005F19CB"/>
    <w:rsid w:val="005F1B9F"/>
    <w:rsid w:val="0060180D"/>
    <w:rsid w:val="00604C67"/>
    <w:rsid w:val="00611323"/>
    <w:rsid w:val="00617FFA"/>
    <w:rsid w:val="00632B79"/>
    <w:rsid w:val="00633B93"/>
    <w:rsid w:val="00637462"/>
    <w:rsid w:val="00680A44"/>
    <w:rsid w:val="006837B5"/>
    <w:rsid w:val="00686D14"/>
    <w:rsid w:val="00695568"/>
    <w:rsid w:val="006A3050"/>
    <w:rsid w:val="006C2ABC"/>
    <w:rsid w:val="006C5C46"/>
    <w:rsid w:val="006D7361"/>
    <w:rsid w:val="006E322F"/>
    <w:rsid w:val="007028A9"/>
    <w:rsid w:val="00705DBD"/>
    <w:rsid w:val="0072207D"/>
    <w:rsid w:val="00752D50"/>
    <w:rsid w:val="00756E6B"/>
    <w:rsid w:val="00761C32"/>
    <w:rsid w:val="007806ED"/>
    <w:rsid w:val="007817E6"/>
    <w:rsid w:val="007A47F1"/>
    <w:rsid w:val="007B2784"/>
    <w:rsid w:val="007B4F5D"/>
    <w:rsid w:val="007D6F93"/>
    <w:rsid w:val="007D70FC"/>
    <w:rsid w:val="007F3F70"/>
    <w:rsid w:val="00821202"/>
    <w:rsid w:val="00823F15"/>
    <w:rsid w:val="008257D2"/>
    <w:rsid w:val="00843137"/>
    <w:rsid w:val="008569B8"/>
    <w:rsid w:val="00874779"/>
    <w:rsid w:val="008840C8"/>
    <w:rsid w:val="00886DEC"/>
    <w:rsid w:val="00887B60"/>
    <w:rsid w:val="00895CB5"/>
    <w:rsid w:val="008A5390"/>
    <w:rsid w:val="008B3342"/>
    <w:rsid w:val="008D7EC6"/>
    <w:rsid w:val="008E3345"/>
    <w:rsid w:val="008F472E"/>
    <w:rsid w:val="00902F37"/>
    <w:rsid w:val="00904854"/>
    <w:rsid w:val="00910625"/>
    <w:rsid w:val="00931806"/>
    <w:rsid w:val="00960980"/>
    <w:rsid w:val="0096735A"/>
    <w:rsid w:val="00985CC5"/>
    <w:rsid w:val="00991D4B"/>
    <w:rsid w:val="009B0EA1"/>
    <w:rsid w:val="00A0059B"/>
    <w:rsid w:val="00A01267"/>
    <w:rsid w:val="00A10D66"/>
    <w:rsid w:val="00A21063"/>
    <w:rsid w:val="00A227E6"/>
    <w:rsid w:val="00A24EDF"/>
    <w:rsid w:val="00A253F6"/>
    <w:rsid w:val="00A31081"/>
    <w:rsid w:val="00A31D4F"/>
    <w:rsid w:val="00A54CD5"/>
    <w:rsid w:val="00A62BAF"/>
    <w:rsid w:val="00A722A6"/>
    <w:rsid w:val="00A807B2"/>
    <w:rsid w:val="00A92135"/>
    <w:rsid w:val="00A921E0"/>
    <w:rsid w:val="00A95294"/>
    <w:rsid w:val="00AA17D2"/>
    <w:rsid w:val="00AB195D"/>
    <w:rsid w:val="00AC340F"/>
    <w:rsid w:val="00AC4122"/>
    <w:rsid w:val="00AF6038"/>
    <w:rsid w:val="00B06C15"/>
    <w:rsid w:val="00B1025A"/>
    <w:rsid w:val="00B10F03"/>
    <w:rsid w:val="00B14007"/>
    <w:rsid w:val="00B2664A"/>
    <w:rsid w:val="00B36A45"/>
    <w:rsid w:val="00B50613"/>
    <w:rsid w:val="00B55BF5"/>
    <w:rsid w:val="00B63F54"/>
    <w:rsid w:val="00B67458"/>
    <w:rsid w:val="00B70CF1"/>
    <w:rsid w:val="00B76886"/>
    <w:rsid w:val="00B9673E"/>
    <w:rsid w:val="00BA34D1"/>
    <w:rsid w:val="00BB07D0"/>
    <w:rsid w:val="00BB7BC4"/>
    <w:rsid w:val="00BC1BEC"/>
    <w:rsid w:val="00BC5979"/>
    <w:rsid w:val="00BD68FA"/>
    <w:rsid w:val="00BD6D49"/>
    <w:rsid w:val="00BE520A"/>
    <w:rsid w:val="00C02E07"/>
    <w:rsid w:val="00C03E4A"/>
    <w:rsid w:val="00C2716F"/>
    <w:rsid w:val="00C30002"/>
    <w:rsid w:val="00C42F6C"/>
    <w:rsid w:val="00C522FD"/>
    <w:rsid w:val="00C53D41"/>
    <w:rsid w:val="00C85F40"/>
    <w:rsid w:val="00C902C5"/>
    <w:rsid w:val="00C95616"/>
    <w:rsid w:val="00C96EF2"/>
    <w:rsid w:val="00CA1A2A"/>
    <w:rsid w:val="00CA52E1"/>
    <w:rsid w:val="00CA6F27"/>
    <w:rsid w:val="00CD58A5"/>
    <w:rsid w:val="00CE1762"/>
    <w:rsid w:val="00CF57BD"/>
    <w:rsid w:val="00CF67FF"/>
    <w:rsid w:val="00D05824"/>
    <w:rsid w:val="00D102C0"/>
    <w:rsid w:val="00D257B3"/>
    <w:rsid w:val="00D31270"/>
    <w:rsid w:val="00D329A1"/>
    <w:rsid w:val="00D44772"/>
    <w:rsid w:val="00D467CD"/>
    <w:rsid w:val="00D4725D"/>
    <w:rsid w:val="00D61148"/>
    <w:rsid w:val="00D6636C"/>
    <w:rsid w:val="00D77846"/>
    <w:rsid w:val="00D83BF1"/>
    <w:rsid w:val="00D90D6D"/>
    <w:rsid w:val="00DA141F"/>
    <w:rsid w:val="00DA5E0E"/>
    <w:rsid w:val="00DB2173"/>
    <w:rsid w:val="00DD07E1"/>
    <w:rsid w:val="00DE1AA3"/>
    <w:rsid w:val="00DE2BD6"/>
    <w:rsid w:val="00DE734C"/>
    <w:rsid w:val="00DF0591"/>
    <w:rsid w:val="00DF58B5"/>
    <w:rsid w:val="00E02FEB"/>
    <w:rsid w:val="00E14109"/>
    <w:rsid w:val="00E179CD"/>
    <w:rsid w:val="00E17EDF"/>
    <w:rsid w:val="00E304FC"/>
    <w:rsid w:val="00E40455"/>
    <w:rsid w:val="00E4125E"/>
    <w:rsid w:val="00E4210A"/>
    <w:rsid w:val="00E46CE9"/>
    <w:rsid w:val="00E6561C"/>
    <w:rsid w:val="00E93957"/>
    <w:rsid w:val="00EA63BA"/>
    <w:rsid w:val="00EB3BB1"/>
    <w:rsid w:val="00ED0267"/>
    <w:rsid w:val="00EE0E41"/>
    <w:rsid w:val="00EE4820"/>
    <w:rsid w:val="00EF2197"/>
    <w:rsid w:val="00EF5EB4"/>
    <w:rsid w:val="00EF6165"/>
    <w:rsid w:val="00EF6254"/>
    <w:rsid w:val="00EF7D4B"/>
    <w:rsid w:val="00F049CE"/>
    <w:rsid w:val="00F06FB4"/>
    <w:rsid w:val="00F10685"/>
    <w:rsid w:val="00F361D8"/>
    <w:rsid w:val="00F50108"/>
    <w:rsid w:val="00F54086"/>
    <w:rsid w:val="00F63F53"/>
    <w:rsid w:val="00F8529C"/>
    <w:rsid w:val="00FB21AD"/>
    <w:rsid w:val="00FB2A43"/>
    <w:rsid w:val="00FB3594"/>
    <w:rsid w:val="00FB78A8"/>
    <w:rsid w:val="00FC367F"/>
    <w:rsid w:val="00FD67BE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C204"/>
  <w15:docId w15:val="{17F88941-6FE7-4703-A573-100953A3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D9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83D9B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3D9B"/>
  </w:style>
  <w:style w:type="paragraph" w:styleId="a8">
    <w:name w:val="Body Text"/>
    <w:basedOn w:val="a"/>
    <w:link w:val="a9"/>
    <w:rsid w:val="00083D9B"/>
    <w:pPr>
      <w:spacing w:after="120"/>
    </w:pPr>
  </w:style>
  <w:style w:type="character" w:customStyle="1" w:styleId="a9">
    <w:name w:val="Основной текст Знак"/>
    <w:basedOn w:val="a0"/>
    <w:link w:val="a8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83D9B"/>
    <w:pPr>
      <w:suppressLineNumbers/>
      <w:suppressAutoHyphens/>
      <w:autoSpaceDE/>
      <w:autoSpaceDN/>
      <w:adjustRightInd/>
    </w:pPr>
    <w:rPr>
      <w:rFonts w:eastAsia="Tahoma" w:cs="Tahoma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83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083D9B"/>
    <w:rPr>
      <w:b/>
      <w:bCs/>
    </w:rPr>
  </w:style>
  <w:style w:type="paragraph" w:styleId="ac">
    <w:name w:val="No Spacing"/>
    <w:uiPriority w:val="1"/>
    <w:qFormat/>
    <w:rsid w:val="00A227E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37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45D"/>
    <w:pPr>
      <w:spacing w:line="48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E045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376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61C3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C3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2F02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0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02F37"/>
    <w:pPr>
      <w:spacing w:line="480" w:lineRule="exact"/>
      <w:jc w:val="both"/>
    </w:pPr>
    <w:rPr>
      <w:sz w:val="24"/>
      <w:szCs w:val="24"/>
    </w:rPr>
  </w:style>
  <w:style w:type="paragraph" w:customStyle="1" w:styleId="rvps1">
    <w:name w:val="rvps1"/>
    <w:basedOn w:val="a"/>
    <w:rsid w:val="006D7361"/>
    <w:pPr>
      <w:widowControl/>
      <w:suppressAutoHyphens/>
      <w:autoSpaceDE/>
      <w:autoSpaceDN/>
      <w:adjustRightInd/>
      <w:spacing w:before="100" w:after="100"/>
    </w:pPr>
    <w:rPr>
      <w:rFonts w:ascii="Verdana" w:hAnsi="Verdana"/>
      <w:color w:val="000000"/>
      <w:sz w:val="18"/>
      <w:szCs w:val="18"/>
      <w:lang w:eastAsia="ar-SA"/>
    </w:rPr>
  </w:style>
  <w:style w:type="table" w:styleId="af3">
    <w:name w:val="Table Grid"/>
    <w:basedOn w:val="a1"/>
    <w:uiPriority w:val="39"/>
    <w:rsid w:val="0024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0000-A8D0-4484-8E61-1E00A56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Работа</cp:lastModifiedBy>
  <cp:revision>3</cp:revision>
  <cp:lastPrinted>2021-03-10T08:11:00Z</cp:lastPrinted>
  <dcterms:created xsi:type="dcterms:W3CDTF">2024-03-27T11:51:00Z</dcterms:created>
  <dcterms:modified xsi:type="dcterms:W3CDTF">2024-03-27T11:51:00Z</dcterms:modified>
</cp:coreProperties>
</file>